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B25BBF" w:rsidRDefault="003B2FEF" w:rsidP="00B25BBF">
      <w:pPr>
        <w:pStyle w:val="12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1609080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0E352F" w:rsidRPr="00EF666F" w:rsidRDefault="000E352F" w:rsidP="000E352F">
      <w:pPr>
        <w:pStyle w:val="12"/>
        <w:ind w:left="539"/>
        <w:jc w:val="both"/>
        <w:rPr>
          <w:rFonts w:ascii="Arial" w:hAnsi="Arial" w:cs="Arial"/>
          <w:sz w:val="22"/>
          <w:szCs w:val="22"/>
        </w:rPr>
      </w:pPr>
    </w:p>
    <w:p w:rsidR="00092BB2" w:rsidRDefault="00092BB2">
      <w:pPr>
        <w:pStyle w:val="12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922FAE" w:rsidRPr="00A31AC1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5B3AA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4A2A06">
        <w:rPr>
          <w:rFonts w:ascii="Arial" w:eastAsia="MS Mincho" w:hAnsi="Arial" w:cs="Arial"/>
          <w:sz w:val="22"/>
          <w:szCs w:val="22"/>
        </w:rPr>
        <w:t xml:space="preserve">, </w:t>
      </w:r>
      <w:r w:rsidR="00E95C46">
        <w:rPr>
          <w:rFonts w:ascii="Arial" w:eastAsia="MS Mincho" w:hAnsi="Arial" w:cs="Arial"/>
          <w:sz w:val="22"/>
          <w:szCs w:val="22"/>
        </w:rPr>
        <w:t xml:space="preserve"> 10 Οκτω</w:t>
      </w:r>
      <w:r w:rsidR="004077BB">
        <w:rPr>
          <w:rFonts w:ascii="Arial" w:eastAsia="MS Mincho" w:hAnsi="Arial" w:cs="Arial"/>
          <w:sz w:val="22"/>
          <w:szCs w:val="22"/>
        </w:rPr>
        <w:t xml:space="preserve">βρίου </w:t>
      </w:r>
      <w:r w:rsidR="003D4A78">
        <w:rPr>
          <w:rFonts w:ascii="Arial" w:eastAsia="MS Mincho" w:hAnsi="Arial" w:cs="Arial"/>
          <w:sz w:val="22"/>
          <w:szCs w:val="22"/>
        </w:rPr>
        <w:t>202</w:t>
      </w:r>
      <w:r w:rsidR="00FA1B2A">
        <w:rPr>
          <w:rFonts w:ascii="Arial" w:eastAsia="MS Mincho" w:hAnsi="Arial" w:cs="Arial"/>
          <w:sz w:val="22"/>
          <w:szCs w:val="22"/>
        </w:rPr>
        <w:t>5</w:t>
      </w:r>
    </w:p>
    <w:p w:rsidR="00CD2F7E" w:rsidRPr="00E941A0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3A33CB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5B3AA2">
        <w:rPr>
          <w:rFonts w:ascii="Arial" w:eastAsia="MS Mincho" w:hAnsi="Arial" w:cs="Arial"/>
          <w:sz w:val="22"/>
          <w:szCs w:val="22"/>
        </w:rPr>
        <w:t xml:space="preserve">   </w:t>
      </w:r>
      <w:r w:rsidR="00DC7FDE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1F2BD9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>39661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4824C3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95" w:rsidRDefault="00F15395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177C" w:rsidRDefault="00CA177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CA177C" w:rsidRDefault="00CA177C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F15395" w:rsidRDefault="00F15395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A177C" w:rsidRDefault="00CA177C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CA177C" w:rsidRDefault="00CA177C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920157" w:rsidRDefault="0092015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DC1204">
        <w:rPr>
          <w:rFonts w:ascii="Arial" w:hAnsi="Arial" w:cs="Arial"/>
          <w:b/>
          <w:bCs/>
          <w:sz w:val="22"/>
          <w:szCs w:val="22"/>
        </w:rPr>
        <w:t>3</w:t>
      </w:r>
      <w:r w:rsidR="00E95C46">
        <w:rPr>
          <w:rFonts w:ascii="Arial" w:hAnsi="Arial" w:cs="Arial"/>
          <w:b/>
          <w:bCs/>
          <w:sz w:val="22"/>
          <w:szCs w:val="22"/>
        </w:rPr>
        <w:t>2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725BF4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76B10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>που θα διεξαχθεί</w:t>
      </w:r>
      <w:r w:rsidR="00132064" w:rsidRPr="00976B10">
        <w:rPr>
          <w:rFonts w:ascii="Arial" w:hAnsi="Arial" w:cs="Arial"/>
          <w:bCs/>
          <w:sz w:val="22"/>
          <w:szCs w:val="22"/>
        </w:rPr>
        <w:t>, δια ζώσης,</w:t>
      </w:r>
      <w:r w:rsidRPr="00976B10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στις </w:t>
      </w:r>
      <w:r w:rsidR="00DB03A0">
        <w:rPr>
          <w:rFonts w:ascii="Arial" w:hAnsi="Arial" w:cs="Arial"/>
          <w:b/>
          <w:bCs/>
          <w:sz w:val="22"/>
          <w:szCs w:val="22"/>
        </w:rPr>
        <w:t xml:space="preserve">15 Οκτωβρίου </w:t>
      </w:r>
      <w:r w:rsidR="00293D78">
        <w:rPr>
          <w:rFonts w:ascii="Arial" w:hAnsi="Arial" w:cs="Arial"/>
          <w:b/>
          <w:bCs/>
          <w:sz w:val="22"/>
          <w:szCs w:val="22"/>
        </w:rPr>
        <w:t>2</w:t>
      </w:r>
      <w:r w:rsidR="00FA1B2A" w:rsidRPr="00976B10">
        <w:rPr>
          <w:rFonts w:ascii="Arial" w:hAnsi="Arial" w:cs="Arial"/>
          <w:b/>
          <w:bCs/>
          <w:sz w:val="22"/>
          <w:szCs w:val="22"/>
        </w:rPr>
        <w:t>025</w:t>
      </w:r>
      <w:r w:rsidR="00F64867"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396A2E" w:rsidRPr="00976B10">
        <w:rPr>
          <w:rFonts w:ascii="Arial" w:hAnsi="Arial" w:cs="Arial"/>
          <w:b/>
          <w:sz w:val="22"/>
          <w:szCs w:val="22"/>
        </w:rPr>
        <w:t xml:space="preserve"> </w:t>
      </w:r>
      <w:r w:rsidR="006F0D1A">
        <w:rPr>
          <w:rFonts w:ascii="Arial" w:hAnsi="Arial" w:cs="Arial"/>
          <w:b/>
          <w:sz w:val="22"/>
          <w:szCs w:val="22"/>
        </w:rPr>
        <w:t>Τ</w:t>
      </w:r>
      <w:r w:rsidR="00DB03A0">
        <w:rPr>
          <w:rFonts w:ascii="Arial" w:hAnsi="Arial" w:cs="Arial"/>
          <w:b/>
          <w:sz w:val="22"/>
          <w:szCs w:val="22"/>
        </w:rPr>
        <w:t xml:space="preserve">ετάρτη </w:t>
      </w:r>
      <w:r w:rsidR="006C43C6">
        <w:rPr>
          <w:rFonts w:ascii="Arial" w:hAnsi="Arial" w:cs="Arial"/>
          <w:b/>
          <w:sz w:val="22"/>
          <w:szCs w:val="22"/>
        </w:rPr>
        <w:t>κ</w:t>
      </w:r>
      <w:r w:rsidRPr="00292C88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292C88">
        <w:rPr>
          <w:rFonts w:ascii="Arial" w:hAnsi="Arial" w:cs="Arial"/>
          <w:b/>
          <w:sz w:val="22"/>
          <w:szCs w:val="22"/>
        </w:rPr>
        <w:t>1</w:t>
      </w:r>
      <w:r w:rsidR="00DB03A0">
        <w:rPr>
          <w:rFonts w:ascii="Arial" w:hAnsi="Arial" w:cs="Arial"/>
          <w:b/>
          <w:sz w:val="22"/>
          <w:szCs w:val="22"/>
        </w:rPr>
        <w:t>5</w:t>
      </w:r>
      <w:r w:rsidR="00992FA6" w:rsidRPr="00292C88">
        <w:rPr>
          <w:rFonts w:ascii="Arial" w:hAnsi="Arial" w:cs="Arial"/>
          <w:b/>
          <w:sz w:val="22"/>
          <w:szCs w:val="22"/>
        </w:rPr>
        <w:t>:</w:t>
      </w:r>
      <w:r w:rsidR="00E35506">
        <w:rPr>
          <w:rFonts w:ascii="Arial" w:hAnsi="Arial" w:cs="Arial"/>
          <w:b/>
          <w:sz w:val="22"/>
          <w:szCs w:val="22"/>
        </w:rPr>
        <w:t>0</w:t>
      </w:r>
      <w:r w:rsidR="00992FA6"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="00A375BA" w:rsidRPr="003649D2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3649D2">
        <w:rPr>
          <w:rFonts w:ascii="Arial" w:hAnsi="Arial" w:cs="Arial"/>
          <w:sz w:val="20"/>
          <w:szCs w:val="20"/>
        </w:rPr>
        <w:t>διαμορφώ</w:t>
      </w:r>
      <w:r w:rsidR="008E49EB" w:rsidRPr="003649D2">
        <w:rPr>
          <w:rFonts w:ascii="Arial" w:hAnsi="Arial" w:cs="Arial"/>
          <w:sz w:val="20"/>
          <w:szCs w:val="20"/>
        </w:rPr>
        <w:t xml:space="preserve">θηκε </w:t>
      </w:r>
      <w:r w:rsidR="00A375BA" w:rsidRPr="003649D2">
        <w:rPr>
          <w:rFonts w:ascii="Arial" w:hAnsi="Arial" w:cs="Arial"/>
          <w:sz w:val="20"/>
          <w:szCs w:val="20"/>
        </w:rPr>
        <w:t>και ισχύει με τις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3649D2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3649D2">
        <w:rPr>
          <w:rFonts w:ascii="Arial" w:hAnsi="Arial" w:cs="Arial"/>
          <w:bCs/>
          <w:sz w:val="20"/>
          <w:szCs w:val="20"/>
        </w:rPr>
        <w:t>6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3649D2">
        <w:rPr>
          <w:rFonts w:ascii="Arial" w:hAnsi="Arial" w:cs="Arial"/>
          <w:bCs/>
          <w:sz w:val="20"/>
          <w:szCs w:val="20"/>
        </w:rPr>
        <w:t>5056/2023</w:t>
      </w:r>
      <w:r w:rsidRPr="003649D2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AC1F7F" w:rsidRPr="00976B10" w:rsidRDefault="00982293" w:rsidP="00976B10">
      <w:pPr>
        <w:keepNext/>
        <w:tabs>
          <w:tab w:val="left" w:pos="1134"/>
        </w:tabs>
        <w:ind w:firstLine="567"/>
        <w:jc w:val="both"/>
        <w:outlineLvl w:val="0"/>
        <w:rPr>
          <w:sz w:val="22"/>
          <w:szCs w:val="22"/>
        </w:rPr>
      </w:pPr>
      <w:r w:rsidRPr="00976B10">
        <w:rPr>
          <w:rFonts w:ascii="Verdana" w:eastAsia="Times New Roman" w:hAnsi="Verdana" w:cs="Verdana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2D0B05" w:rsidRPr="00775240" w:rsidRDefault="00D837B0" w:rsidP="008118B5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bCs/>
          <w:sz w:val="22"/>
          <w:szCs w:val="22"/>
        </w:rPr>
        <w:t>Έγκριση Αναμόρφωσης Προϋπολογισμού Δήμου Ρεθύμνης οικ. Έτους 2025</w:t>
      </w:r>
      <w:r w:rsidR="00643550" w:rsidRPr="00466391">
        <w:rPr>
          <w:rFonts w:ascii="Arial" w:hAnsi="Arial" w:cs="Arial"/>
          <w:bCs/>
          <w:sz w:val="22"/>
          <w:szCs w:val="22"/>
        </w:rPr>
        <w:t xml:space="preserve"> (εισηγητές κκ. </w:t>
      </w:r>
      <w:r w:rsidRPr="00466391">
        <w:rPr>
          <w:rFonts w:ascii="Arial" w:hAnsi="Arial" w:cs="Arial"/>
          <w:bCs/>
          <w:sz w:val="22"/>
          <w:szCs w:val="22"/>
        </w:rPr>
        <w:t>Λαχνιδάκης</w:t>
      </w:r>
      <w:r w:rsidR="00643550" w:rsidRPr="00466391">
        <w:rPr>
          <w:rFonts w:ascii="Arial" w:hAnsi="Arial" w:cs="Arial"/>
          <w:bCs/>
          <w:sz w:val="22"/>
          <w:szCs w:val="22"/>
        </w:rPr>
        <w:t>, Μαλάς</w:t>
      </w:r>
      <w:r w:rsidRPr="00466391">
        <w:rPr>
          <w:rFonts w:ascii="Arial" w:hAnsi="Arial" w:cs="Arial"/>
          <w:bCs/>
          <w:sz w:val="22"/>
          <w:szCs w:val="22"/>
        </w:rPr>
        <w:t>).</w:t>
      </w:r>
    </w:p>
    <w:p w:rsidR="0060490A" w:rsidRPr="00466391" w:rsidRDefault="0060490A" w:rsidP="00926591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Εγγραφές, Διαγραφές, Απαλλαγή από την καταβολή των τροφείων και ενεργοποίηση των voucher Βρεφών και Νηπίων στους Δημοτικούς Βρεφικούς, Βρεφονηπιακούς &amp; Παιδικούς Σταθμούς και στον Βρεφονηπιακό Σταθμό Ολοκληρωμένης Φροντίδας (Β.Σ.Ο.Φ.) Δήμου Ρεθύμνης για το σχολικό έτος 2025-2026 και Ένταξη Βρεφών με τη συμπλήρωση των 2,5 ετών στα Νηπιακά Τμήματα των Σταθμών Φιλοξενίας</w:t>
      </w:r>
      <w:r w:rsidR="00466391">
        <w:rPr>
          <w:rFonts w:ascii="Arial" w:hAnsi="Arial" w:cs="Arial"/>
          <w:sz w:val="22"/>
          <w:szCs w:val="22"/>
        </w:rPr>
        <w:t xml:space="preserve"> (εισηγήτρια κ. Ελευθεριάδου).</w:t>
      </w:r>
    </w:p>
    <w:p w:rsidR="0060490A" w:rsidRPr="00466391" w:rsidRDefault="0060490A" w:rsidP="00926591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Εγγραφές και Διαγραφές Παιδιών στα Κέντρα Δημιουργικής Απασχόλησης Παιδιών (Κ.Δ.ΑΠ.)  Δήμου Ρεθύμνης για το σχολικό έ</w:t>
      </w:r>
      <w:r w:rsidR="00466391">
        <w:rPr>
          <w:rFonts w:ascii="Arial" w:hAnsi="Arial" w:cs="Arial"/>
          <w:sz w:val="22"/>
          <w:szCs w:val="22"/>
        </w:rPr>
        <w:t>τος 2025-2026 (εισηγήτρια κ. Ελευθεριάδου)</w:t>
      </w:r>
      <w:r w:rsidRPr="00466391">
        <w:rPr>
          <w:rFonts w:ascii="Arial" w:hAnsi="Arial" w:cs="Arial"/>
          <w:sz w:val="22"/>
          <w:szCs w:val="22"/>
        </w:rPr>
        <w:t>.</w:t>
      </w:r>
    </w:p>
    <w:p w:rsidR="00F00AC0" w:rsidRPr="00466391" w:rsidRDefault="00F00AC0" w:rsidP="008118B5">
      <w:pPr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bCs/>
          <w:sz w:val="22"/>
          <w:szCs w:val="22"/>
        </w:rPr>
        <w:t xml:space="preserve">Έκδοση Τοπικής Κανονιστικής Απόφασης για χωροθέτηση τριών (3) θέσεων στάθμευσης αποκλειστικά για φορτοεκφόρτωση </w:t>
      </w:r>
      <w:r w:rsidRPr="00466391">
        <w:rPr>
          <w:rFonts w:ascii="Arial" w:hAnsi="Arial" w:cs="Arial"/>
          <w:sz w:val="22"/>
          <w:szCs w:val="22"/>
        </w:rPr>
        <w:t>(εισηγητής κ. Ξεζωνάκης).</w:t>
      </w:r>
    </w:p>
    <w:p w:rsidR="00F00AC0" w:rsidRPr="00466391" w:rsidRDefault="00F00AC0" w:rsidP="008118B5">
      <w:pPr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Χωροθέτηση θέσης αφετηρίας/τερματισμού και στάσης της αστικής συγκοινωνίας στο Δήμο Ρεθύμνης  (εισηγητής κ. Ξεζωνάκης).</w:t>
      </w:r>
    </w:p>
    <w:p w:rsidR="00DE5E6A" w:rsidRPr="00466391" w:rsidRDefault="00DE5E6A" w:rsidP="00317495">
      <w:pPr>
        <w:pStyle w:val="ae"/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Έγκριση άδειας εισόδου - εξόδου οχημάτων προς εξυπηρέτηση ενοικιαζόμενων επιπλωμένων διαμερισμάτων εντός οικοπέδου στη θέση «Μαραβέλιου-Μπέμπηδες» εκτός οικισμού</w:t>
      </w:r>
      <w:r w:rsidR="00DD2656" w:rsidRPr="00466391">
        <w:rPr>
          <w:rFonts w:ascii="Arial" w:hAnsi="Arial" w:cs="Arial"/>
          <w:sz w:val="22"/>
          <w:szCs w:val="22"/>
        </w:rPr>
        <w:t xml:space="preserve"> Δημοτικής Κοινότητας Πρινέ</w:t>
      </w:r>
      <w:r w:rsidR="002D7806" w:rsidRPr="00466391">
        <w:rPr>
          <w:rFonts w:ascii="Arial" w:hAnsi="Arial" w:cs="Arial"/>
          <w:sz w:val="22"/>
          <w:szCs w:val="22"/>
        </w:rPr>
        <w:t xml:space="preserve"> της</w:t>
      </w:r>
      <w:r w:rsidR="00DD2656" w:rsidRPr="00466391">
        <w:rPr>
          <w:rFonts w:ascii="Arial" w:hAnsi="Arial" w:cs="Arial"/>
          <w:sz w:val="22"/>
          <w:szCs w:val="22"/>
        </w:rPr>
        <w:t xml:space="preserve"> </w:t>
      </w:r>
      <w:r w:rsidRPr="00466391">
        <w:rPr>
          <w:rFonts w:ascii="Arial" w:hAnsi="Arial" w:cs="Arial"/>
          <w:sz w:val="22"/>
          <w:szCs w:val="22"/>
        </w:rPr>
        <w:t>Δημοτικής Ενότητας Νικηφόρου Φωκά</w:t>
      </w:r>
      <w:r w:rsidR="00DD2656" w:rsidRPr="00466391">
        <w:rPr>
          <w:rFonts w:ascii="Arial" w:hAnsi="Arial" w:cs="Arial"/>
          <w:sz w:val="22"/>
          <w:szCs w:val="22"/>
        </w:rPr>
        <w:t xml:space="preserve"> Δήμου Ρεθύμνης (εισηγητής κ. Ξεζωνάκης)</w:t>
      </w:r>
      <w:r w:rsidRPr="00466391">
        <w:rPr>
          <w:rFonts w:ascii="Arial" w:hAnsi="Arial" w:cs="Arial"/>
          <w:sz w:val="22"/>
          <w:szCs w:val="22"/>
        </w:rPr>
        <w:t>.</w:t>
      </w:r>
    </w:p>
    <w:p w:rsidR="00DB03A0" w:rsidRPr="00466391" w:rsidRDefault="00DB03A0" w:rsidP="00317495">
      <w:pPr>
        <w:pStyle w:val="ae"/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 xml:space="preserve">Έγκριση άδειας εισόδου - εξόδου οχημάτων προς εξυπηρέτηση </w:t>
      </w:r>
      <w:r w:rsidR="00A93266" w:rsidRPr="00466391">
        <w:rPr>
          <w:rFonts w:ascii="Arial" w:hAnsi="Arial" w:cs="Arial"/>
          <w:sz w:val="22"/>
          <w:szCs w:val="22"/>
        </w:rPr>
        <w:t>διώροφης οικοδομής με τουριστική χρήση</w:t>
      </w:r>
      <w:r w:rsidRPr="00466391">
        <w:rPr>
          <w:rFonts w:ascii="Arial" w:hAnsi="Arial" w:cs="Arial"/>
          <w:sz w:val="22"/>
          <w:szCs w:val="22"/>
        </w:rPr>
        <w:t xml:space="preserve"> στη θέση </w:t>
      </w:r>
      <w:r w:rsidR="00A93266" w:rsidRPr="00466391">
        <w:rPr>
          <w:rFonts w:ascii="Arial" w:hAnsi="Arial" w:cs="Arial"/>
          <w:sz w:val="22"/>
          <w:szCs w:val="22"/>
        </w:rPr>
        <w:t xml:space="preserve">«Άγιος Αντώνιος» &amp; ειδικότερη θέση «Καβαλαρόπετρα» </w:t>
      </w:r>
      <w:r w:rsidRPr="00466391">
        <w:rPr>
          <w:rFonts w:ascii="Arial" w:hAnsi="Arial" w:cs="Arial"/>
          <w:sz w:val="22"/>
          <w:szCs w:val="22"/>
        </w:rPr>
        <w:t>εκτός οικισμού Δημοτικής Κοινότητ</w:t>
      </w:r>
      <w:r w:rsidR="00A93266" w:rsidRPr="00466391">
        <w:rPr>
          <w:rFonts w:ascii="Arial" w:hAnsi="Arial" w:cs="Arial"/>
          <w:sz w:val="22"/>
          <w:szCs w:val="22"/>
        </w:rPr>
        <w:t xml:space="preserve">ας Πρασών </w:t>
      </w:r>
      <w:r w:rsidRPr="00466391">
        <w:rPr>
          <w:rFonts w:ascii="Arial" w:hAnsi="Arial" w:cs="Arial"/>
          <w:sz w:val="22"/>
          <w:szCs w:val="22"/>
        </w:rPr>
        <w:t xml:space="preserve">της Δημοτικής Ενότητας </w:t>
      </w:r>
      <w:r w:rsidR="00A93266" w:rsidRPr="00466391">
        <w:rPr>
          <w:rFonts w:ascii="Arial" w:hAnsi="Arial" w:cs="Arial"/>
          <w:sz w:val="22"/>
          <w:szCs w:val="22"/>
        </w:rPr>
        <w:t xml:space="preserve">Ρεθύμνης </w:t>
      </w:r>
      <w:r w:rsidRPr="00466391">
        <w:rPr>
          <w:rFonts w:ascii="Arial" w:hAnsi="Arial" w:cs="Arial"/>
          <w:sz w:val="22"/>
          <w:szCs w:val="22"/>
        </w:rPr>
        <w:t>Δήμου Ρεθύμνης (εισηγητής κ. Ξεζωνάκης).</w:t>
      </w:r>
    </w:p>
    <w:p w:rsidR="00F00AC0" w:rsidRPr="00466391" w:rsidRDefault="00F00AC0" w:rsidP="0031749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426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Έγκριση επιχορήγησης του Τμήματος Τροχαίας της Διεύθυνσης Αστυνομίας Ρεθύμνου για την κάλυψη λειτουργικών και επιχειρησιακών αναγκών τους (εισηγητής κ. Μαλάς).</w:t>
      </w:r>
    </w:p>
    <w:p w:rsidR="00DC30F9" w:rsidRPr="00466391" w:rsidRDefault="00352B10" w:rsidP="00317495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466391">
        <w:rPr>
          <w:rFonts w:ascii="Arial" w:eastAsia="Lucida Sans Unicode" w:hAnsi="Arial" w:cs="Arial"/>
          <w:sz w:val="22"/>
          <w:szCs w:val="22"/>
        </w:rPr>
        <w:t>Έγκριση μετάθεσης του χρόνου παράδοσης της υπ. αρ. 13942/13-04-2023 σύμβασης που αφορά την προμήθεια: «Προμήθεια ταρτάν για το Δ.Α.Κ. Γάλλου»</w:t>
      </w:r>
      <w:r w:rsidR="00DC30F9" w:rsidRPr="00466391">
        <w:rPr>
          <w:rFonts w:ascii="Arial" w:eastAsia="Lucida Sans Unicode" w:hAnsi="Arial" w:cs="Arial"/>
          <w:sz w:val="22"/>
          <w:szCs w:val="22"/>
        </w:rPr>
        <w:t xml:space="preserve"> (εισηγητής κ. </w:t>
      </w:r>
      <w:r w:rsidR="00260CCB" w:rsidRPr="00466391">
        <w:rPr>
          <w:rFonts w:ascii="Arial" w:eastAsia="Lucida Sans Unicode" w:hAnsi="Arial" w:cs="Arial"/>
          <w:sz w:val="22"/>
          <w:szCs w:val="22"/>
        </w:rPr>
        <w:t>Προβιάς</w:t>
      </w:r>
      <w:r w:rsidR="00DC30F9" w:rsidRPr="00466391">
        <w:rPr>
          <w:rFonts w:ascii="Arial" w:eastAsia="Lucida Sans Unicode" w:hAnsi="Arial" w:cs="Arial"/>
          <w:sz w:val="22"/>
          <w:szCs w:val="22"/>
        </w:rPr>
        <w:t>).</w:t>
      </w:r>
    </w:p>
    <w:p w:rsidR="007E7BCC" w:rsidRPr="00AA1035" w:rsidRDefault="007E7BCC" w:rsidP="00317495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AA1035">
        <w:rPr>
          <w:rFonts w:ascii="Arial" w:hAnsi="Arial" w:cs="Arial"/>
          <w:sz w:val="22"/>
          <w:szCs w:val="22"/>
        </w:rPr>
        <w:lastRenderedPageBreak/>
        <w:t xml:space="preserve">Συγκρότηση Επιτροπής παραλαβής του έργου: </w:t>
      </w:r>
      <w:r w:rsidRPr="00AA1035">
        <w:rPr>
          <w:rFonts w:ascii="Arial" w:hAnsi="Arial" w:cs="Arial"/>
          <w:bCs/>
          <w:sz w:val="22"/>
          <w:szCs w:val="22"/>
        </w:rPr>
        <w:t>«ΕΠΙΣΚΕΥΗ ΚΑΙ ΣΥΝΤΗΡΗΣΗ ΚΤΙΡΙΟΥ ΠΟΛΙΤΙΣΤΙΚΟΥ ΣΥΛΛΟΓΟΥ ΠΗΓΗΣ Δ. ΡΕΘΥΜΝΗΣ» (</w:t>
      </w:r>
      <w:r w:rsidR="00DC30F9" w:rsidRPr="00AA1035">
        <w:rPr>
          <w:rFonts w:ascii="Arial" w:hAnsi="Arial" w:cs="Arial"/>
          <w:bCs/>
          <w:sz w:val="22"/>
          <w:szCs w:val="22"/>
        </w:rPr>
        <w:t>εισηγητής κ. Μαλάς).</w:t>
      </w:r>
    </w:p>
    <w:p w:rsidR="00F00AC0" w:rsidRPr="00AA1035" w:rsidRDefault="00F00AC0" w:rsidP="00317495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AA1035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AA1035">
        <w:rPr>
          <w:rFonts w:ascii="Arial" w:hAnsi="Arial" w:cs="Arial"/>
          <w:bCs/>
          <w:sz w:val="22"/>
          <w:szCs w:val="22"/>
        </w:rPr>
        <w:t>«Αποκατάσταση κτιρίου Φιλαρμονικής-Ωδείου Ρεθύμνης» (εισηγητής κ. Μαλάς).</w:t>
      </w:r>
    </w:p>
    <w:p w:rsidR="00AA1035" w:rsidRPr="00315342" w:rsidRDefault="00AA1035" w:rsidP="00926591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AA1035">
        <w:rPr>
          <w:rFonts w:ascii="Arial" w:eastAsia="Calibri" w:hAnsi="Arial" w:cs="Arial"/>
          <w:bCs/>
          <w:sz w:val="22"/>
          <w:szCs w:val="22"/>
        </w:rPr>
        <w:t>Ένταξη στο Πρόγραμμα διαχείρισης αδέσποτων ζώων συντροφιάς του Δήμου Ρεθύμνης: 1) ΚΑΤΗΓΟΡΙΑ Α: δεσποζόμενων ζώων συντροφιάς πολιτών που ανήκουν σε ευαίσθητες και ευπαθείς οικονομικά κοινωνικές ομάδες &amp; 2) ΚΑΤΗΓΟΡΙΑ Β: ποιμενικών σκύλων (εισηγητής κ. Παπαδόσηφος).</w:t>
      </w:r>
    </w:p>
    <w:p w:rsidR="00315342" w:rsidRPr="00466391" w:rsidRDefault="00315342" w:rsidP="00315342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466391">
        <w:rPr>
          <w:rFonts w:ascii="Arial" w:eastAsia="Arial" w:hAnsi="Arial" w:cs="Arial"/>
          <w:color w:val="000000"/>
          <w:sz w:val="22"/>
          <w:szCs w:val="22"/>
          <w:lang w:eastAsia="el-GR" w:bidi="ar-SA"/>
        </w:rPr>
        <w:t>Έγκριση ή μη κοπής δέντρων (εισηγητής κ. Παπαδόσηφος).</w:t>
      </w:r>
    </w:p>
    <w:p w:rsidR="00317495" w:rsidRPr="00466391" w:rsidRDefault="00317495" w:rsidP="00926591">
      <w:pPr>
        <w:pStyle w:val="ae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Λήψη απόφασης περί έγκρισης έκθεσης φυσικής απογραφής των πάγιων περιουσ</w:t>
      </w:r>
      <w:r w:rsidR="007024EE" w:rsidRPr="00466391">
        <w:rPr>
          <w:rFonts w:ascii="Arial" w:hAnsi="Arial" w:cs="Arial"/>
          <w:sz w:val="22"/>
          <w:szCs w:val="22"/>
        </w:rPr>
        <w:t>ιακών στοιχείων σχολείων/Σχολικών Επιτροπών</w:t>
      </w:r>
      <w:r w:rsidRPr="00466391">
        <w:rPr>
          <w:rFonts w:ascii="Arial" w:hAnsi="Arial" w:cs="Arial"/>
          <w:sz w:val="22"/>
          <w:szCs w:val="22"/>
        </w:rPr>
        <w:t xml:space="preserve"> </w:t>
      </w:r>
      <w:r w:rsidR="004F5004" w:rsidRPr="00466391">
        <w:rPr>
          <w:rFonts w:ascii="Arial" w:hAnsi="Arial" w:cs="Arial"/>
          <w:sz w:val="22"/>
          <w:szCs w:val="22"/>
        </w:rPr>
        <w:t xml:space="preserve">Πρωτοβάθμιας και </w:t>
      </w:r>
      <w:r w:rsidRPr="00466391">
        <w:rPr>
          <w:rFonts w:ascii="Arial" w:hAnsi="Arial" w:cs="Arial"/>
          <w:sz w:val="22"/>
          <w:szCs w:val="22"/>
        </w:rPr>
        <w:t>Δευτεροβάθμιας Εκπαίδευσης Δήμου Ρεθύμνης</w:t>
      </w:r>
      <w:r w:rsidR="00DB07FC" w:rsidRPr="00466391">
        <w:rPr>
          <w:rFonts w:ascii="Arial" w:hAnsi="Arial" w:cs="Arial"/>
          <w:sz w:val="22"/>
          <w:szCs w:val="22"/>
        </w:rPr>
        <w:t xml:space="preserve"> (εισηγητής κ. Παπαδογιάννης).</w:t>
      </w:r>
    </w:p>
    <w:p w:rsidR="00F75EE4" w:rsidRPr="00466391" w:rsidRDefault="0060490A" w:rsidP="00926591">
      <w:pPr>
        <w:pStyle w:val="ae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Χορήγηση αιγίδας</w:t>
      </w:r>
      <w:r w:rsidR="0061049E">
        <w:rPr>
          <w:rFonts w:ascii="Arial" w:hAnsi="Arial" w:cs="Arial"/>
          <w:sz w:val="22"/>
          <w:szCs w:val="22"/>
        </w:rPr>
        <w:t>/</w:t>
      </w:r>
      <w:r w:rsidR="00DC4ED2" w:rsidRPr="00466391">
        <w:rPr>
          <w:rFonts w:ascii="Arial" w:hAnsi="Arial" w:cs="Arial"/>
          <w:sz w:val="22"/>
          <w:szCs w:val="22"/>
        </w:rPr>
        <w:t>στήριξη</w:t>
      </w:r>
      <w:r w:rsidR="0061049E">
        <w:rPr>
          <w:rFonts w:ascii="Arial" w:hAnsi="Arial" w:cs="Arial"/>
          <w:sz w:val="22"/>
          <w:szCs w:val="22"/>
        </w:rPr>
        <w:t>ς</w:t>
      </w:r>
      <w:r w:rsidR="00DC4ED2" w:rsidRPr="00466391">
        <w:rPr>
          <w:rFonts w:ascii="Arial" w:hAnsi="Arial" w:cs="Arial"/>
          <w:sz w:val="22"/>
          <w:szCs w:val="22"/>
        </w:rPr>
        <w:t xml:space="preserve"> </w:t>
      </w:r>
      <w:r w:rsidR="004E2EFF" w:rsidRPr="00466391">
        <w:rPr>
          <w:rFonts w:ascii="Arial" w:hAnsi="Arial" w:cs="Arial"/>
          <w:sz w:val="22"/>
          <w:szCs w:val="22"/>
        </w:rPr>
        <w:t xml:space="preserve">του Δήμου Ρεθύμνης </w:t>
      </w:r>
      <w:r w:rsidR="00DC4ED2" w:rsidRPr="00466391">
        <w:rPr>
          <w:rFonts w:ascii="Arial" w:hAnsi="Arial" w:cs="Arial"/>
          <w:sz w:val="22"/>
          <w:szCs w:val="22"/>
        </w:rPr>
        <w:t xml:space="preserve">στη </w:t>
      </w:r>
      <w:r w:rsidR="004E2EFF" w:rsidRPr="00466391">
        <w:rPr>
          <w:rFonts w:ascii="Arial" w:hAnsi="Arial" w:cs="Arial"/>
          <w:sz w:val="22"/>
          <w:szCs w:val="22"/>
        </w:rPr>
        <w:t>πραγματοποίηση</w:t>
      </w:r>
      <w:r w:rsidR="00DC4ED2" w:rsidRPr="00466391">
        <w:rPr>
          <w:rFonts w:ascii="Arial" w:hAnsi="Arial" w:cs="Arial"/>
          <w:sz w:val="22"/>
          <w:szCs w:val="22"/>
        </w:rPr>
        <w:t xml:space="preserve"> εκδήλωσης </w:t>
      </w:r>
      <w:r w:rsidR="004E2EFF" w:rsidRPr="00466391">
        <w:rPr>
          <w:rFonts w:ascii="Arial" w:hAnsi="Arial" w:cs="Arial"/>
          <w:sz w:val="22"/>
          <w:szCs w:val="22"/>
        </w:rPr>
        <w:t xml:space="preserve">στο πλαίσιο εορτασμού των 100 χρόνων από την γέννηση του Μίκη Θεοδωράκη </w:t>
      </w:r>
      <w:r w:rsidR="0067554A" w:rsidRPr="00466391">
        <w:rPr>
          <w:rFonts w:ascii="Arial" w:hAnsi="Arial" w:cs="Arial"/>
          <w:sz w:val="22"/>
          <w:szCs w:val="22"/>
        </w:rPr>
        <w:t xml:space="preserve">και </w:t>
      </w:r>
      <w:r w:rsidR="004E2EFF" w:rsidRPr="00466391">
        <w:rPr>
          <w:rFonts w:ascii="Arial" w:hAnsi="Arial" w:cs="Arial"/>
          <w:sz w:val="22"/>
          <w:szCs w:val="22"/>
        </w:rPr>
        <w:t>έγκριση δαπάνης παροχής φιλοξενίας</w:t>
      </w:r>
      <w:r w:rsidR="00F75EE4" w:rsidRPr="00466391">
        <w:rPr>
          <w:rFonts w:ascii="Arial" w:hAnsi="Arial" w:cs="Arial"/>
          <w:sz w:val="22"/>
          <w:szCs w:val="22"/>
        </w:rPr>
        <w:t xml:space="preserve"> (εισηγητής κ. Παπαδογιάννης).</w:t>
      </w:r>
    </w:p>
    <w:p w:rsidR="008118B5" w:rsidRPr="00466391" w:rsidRDefault="008118B5" w:rsidP="00317495">
      <w:pPr>
        <w:pStyle w:val="ae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466391">
        <w:rPr>
          <w:rFonts w:ascii="Arial" w:hAnsi="Arial" w:cs="Arial"/>
          <w:sz w:val="22"/>
          <w:szCs w:val="22"/>
        </w:rPr>
        <w:t>Αύξηση ωρών εργασίας υπαλλήλων του Δήμου Ρεθύμνης που εργάζονται  με σχέση εργασίας Ι.Δ.Ο.Χ. μερικής απασχόλησης (εισηγητής κ. Αγριμάκης).</w:t>
      </w:r>
    </w:p>
    <w:p w:rsidR="006D608A" w:rsidRPr="00466391" w:rsidRDefault="006D608A" w:rsidP="006A0E30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466391">
        <w:rPr>
          <w:rFonts w:ascii="Arial" w:hAnsi="Arial" w:cs="Arial"/>
          <w:bCs/>
          <w:sz w:val="22"/>
          <w:szCs w:val="22"/>
        </w:rPr>
        <w:t>Εξέταση αιτημάτων περί έγκρισης φωταγώγησης του Δημαρχιακού Μεγάρου Ρεθύμνης (εισηγητής κ. Αγριμάκης).</w:t>
      </w:r>
    </w:p>
    <w:p w:rsidR="00CE7356" w:rsidRPr="00466391" w:rsidRDefault="00CE7356" w:rsidP="008118B5">
      <w:pPr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Style w:val="ac"/>
          <w:rFonts w:ascii="Arial" w:eastAsia="Arial" w:hAnsi="Arial" w:cs="Arial"/>
          <w:b w:val="0"/>
          <w:bCs w:val="0"/>
          <w:color w:val="000000"/>
          <w:sz w:val="22"/>
          <w:szCs w:val="22"/>
          <w:lang w:eastAsia="el-GR" w:bidi="ar-SA"/>
        </w:rPr>
      </w:pPr>
      <w:r w:rsidRPr="00466391">
        <w:rPr>
          <w:rFonts w:ascii="Arial" w:hAnsi="Arial" w:cs="Arial"/>
          <w:bCs/>
          <w:sz w:val="22"/>
          <w:szCs w:val="22"/>
        </w:rPr>
        <w:t>Λήψη απόφασης για άρση κυκλοφορίας οχημάτων του Δήμου Ρεθύμνης</w:t>
      </w:r>
      <w:r w:rsidRPr="00466391">
        <w:rPr>
          <w:rStyle w:val="ac"/>
          <w:rFonts w:ascii="Arial" w:hAnsi="Arial" w:cs="Arial"/>
          <w:b w:val="0"/>
          <w:color w:val="000000"/>
          <w:sz w:val="22"/>
          <w:szCs w:val="22"/>
        </w:rPr>
        <w:t xml:space="preserve"> (εισηγητής κ. Σπανουδάκης).</w:t>
      </w:r>
    </w:p>
    <w:p w:rsidR="00F00AC0" w:rsidRDefault="00F00AC0" w:rsidP="00F00AC0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bCs/>
          <w:kern w:val="22"/>
          <w:sz w:val="22"/>
          <w:szCs w:val="22"/>
        </w:rPr>
        <w:t xml:space="preserve">Έγκριση Αποφάσεων Δημάρχου, κατ΄ εφαρμογή της παρ. 2 του άρθρου 58 Ν.3852/2010 και σύμφωνα με την παρ. 2 του άρθρου 37 του Ν. 5013/2023 (ΦΕΚ-12 Α/19-1-23) </w:t>
      </w:r>
      <w:r w:rsidRPr="00466391">
        <w:rPr>
          <w:rFonts w:ascii="Arial" w:hAnsi="Arial" w:cs="Arial"/>
          <w:sz w:val="22"/>
          <w:szCs w:val="22"/>
        </w:rPr>
        <w:t>(εισηγητής κ. Λαχνιδάκης).</w:t>
      </w:r>
    </w:p>
    <w:p w:rsidR="00926591" w:rsidRPr="00926591" w:rsidRDefault="00AA1035" w:rsidP="002665FA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26591">
        <w:rPr>
          <w:rFonts w:ascii="Arial" w:hAnsi="Arial" w:cs="Arial"/>
          <w:bCs/>
          <w:sz w:val="22"/>
          <w:szCs w:val="22"/>
        </w:rPr>
        <w:t>Έγκριση Αποφάσεων της Επιτροπής Συμβιβαστικής Επίλυσης Φορολογικών Διαφορών &amp; Αμφισβητήσεων του Δήμου Ρεθύμνης (εισηγήτρια κ. Καρνή).</w:t>
      </w:r>
      <w:r w:rsidR="000778E6" w:rsidRPr="00926591">
        <w:rPr>
          <w:rFonts w:ascii="Arial" w:hAnsi="Arial" w:cs="Arial"/>
          <w:bCs/>
          <w:sz w:val="22"/>
          <w:szCs w:val="22"/>
        </w:rPr>
        <w:t xml:space="preserve"> </w:t>
      </w:r>
    </w:p>
    <w:p w:rsidR="0060490A" w:rsidRPr="00926591" w:rsidRDefault="0060490A" w:rsidP="002665FA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26591">
        <w:rPr>
          <w:rFonts w:ascii="Arial" w:eastAsia="MS Mincho" w:hAnsi="Arial" w:cs="Arial"/>
          <w:bCs/>
          <w:sz w:val="22"/>
          <w:szCs w:val="22"/>
        </w:rPr>
        <w:t xml:space="preserve">Έγκριση </w:t>
      </w:r>
      <w:r w:rsidRPr="00926591">
        <w:rPr>
          <w:rFonts w:ascii="Arial" w:hAnsi="Arial" w:cs="Arial"/>
          <w:bCs/>
          <w:sz w:val="22"/>
          <w:szCs w:val="22"/>
        </w:rPr>
        <w:t xml:space="preserve">διοργάνωσης/συνδιοργάνωσης πολιτιστικών εκδηλώσεων στο Δήμο Ρεθύμνης και διάθεση πίστωσης </w:t>
      </w:r>
      <w:r w:rsidRPr="00926591">
        <w:rPr>
          <w:rFonts w:ascii="Arial" w:eastAsia="Arial" w:hAnsi="Arial" w:cs="Arial"/>
          <w:bCs/>
          <w:sz w:val="22"/>
          <w:szCs w:val="22"/>
        </w:rPr>
        <w:t xml:space="preserve">για την πραγματοποίησή </w:t>
      </w:r>
      <w:r w:rsidR="00AA1035" w:rsidRPr="00926591">
        <w:rPr>
          <w:rFonts w:ascii="Arial" w:eastAsia="Arial" w:hAnsi="Arial" w:cs="Arial"/>
          <w:bCs/>
          <w:sz w:val="22"/>
          <w:szCs w:val="22"/>
        </w:rPr>
        <w:t>τους (εισηγητής κ. Τσάκωνας).</w:t>
      </w:r>
      <w:r w:rsidR="00B25BBF" w:rsidRPr="00926591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60490A" w:rsidRPr="00466391" w:rsidRDefault="0060490A" w:rsidP="00926591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66391">
        <w:rPr>
          <w:rFonts w:ascii="Arial" w:hAnsi="Arial" w:cs="Arial"/>
          <w:bCs/>
          <w:sz w:val="22"/>
          <w:szCs w:val="22"/>
        </w:rPr>
        <w:t>Έγκριση της υπ’ αρ. 294/2025</w:t>
      </w:r>
      <w:r w:rsidRPr="00466391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466391">
        <w:rPr>
          <w:rFonts w:ascii="Arial" w:hAnsi="Arial" w:cs="Arial"/>
          <w:bCs/>
          <w:sz w:val="22"/>
          <w:szCs w:val="22"/>
        </w:rPr>
        <w:t>Απόφασης Δ.Σ. του ΔΗΜΟΤΙΚΟΥ ΛΙΜΕΝΙΚΟΥ ΤΑΜΕΙΟΥ ΡΕΘΥΜΝΗΣ με θέμα: «Έκθεση εκτέλεσης Προϋπολογισμού του Δημοτικού Λιμενικού Ταμείου Ρεθύμνου Γ΄ τριμήνου οικονομικού έτους 2025» (εισηγητής κ. Θεοδωράκης).</w:t>
      </w:r>
    </w:p>
    <w:p w:rsidR="005538F4" w:rsidRPr="00466391" w:rsidRDefault="005538F4" w:rsidP="00926591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Style w:val="ac"/>
          <w:rFonts w:ascii="Arial" w:hAnsi="Arial" w:cs="Arial"/>
          <w:b w:val="0"/>
          <w:bCs w:val="0"/>
          <w:sz w:val="22"/>
          <w:szCs w:val="22"/>
        </w:rPr>
      </w:pPr>
      <w:r w:rsidRPr="00466391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ε Δημοτικά Κοιμητήρια Δήμου Ρεθύμνης (εισηγητής κ. Λαχνιδάκης</w:t>
      </w:r>
      <w:r w:rsidRPr="00466391">
        <w:rPr>
          <w:rFonts w:ascii="Arial" w:hAnsi="Arial" w:cs="Arial"/>
          <w:bCs/>
          <w:sz w:val="22"/>
          <w:szCs w:val="22"/>
        </w:rPr>
        <w:t>).</w:t>
      </w:r>
    </w:p>
    <w:p w:rsidR="007E7BCC" w:rsidRPr="00B25BBF" w:rsidRDefault="007E7BCC" w:rsidP="00926591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bookmarkStart w:id="0" w:name="_GoBack"/>
      <w:bookmarkEnd w:id="0"/>
      <w:r w:rsidRPr="00466391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Τσάκωνας).</w:t>
      </w:r>
    </w:p>
    <w:p w:rsidR="007E7BCC" w:rsidRPr="00F00AC0" w:rsidRDefault="007E7BCC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352B10" w:rsidRPr="00352B10" w:rsidRDefault="00352B10" w:rsidP="007E7BCC">
      <w:p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DA0589" w:rsidRDefault="00DA058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7D5727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2F3B75">
        <w:rPr>
          <w:rFonts w:ascii="Arial" w:eastAsia="Arial" w:hAnsi="Arial" w:cs="Arial"/>
          <w:b/>
          <w:sz w:val="20"/>
          <w:szCs w:val="20"/>
        </w:rPr>
        <w:t>ΝΙΚΟΛΑΟΣ</w:t>
      </w:r>
      <w:r w:rsidR="00922FAE" w:rsidRPr="00D07A2F">
        <w:rPr>
          <w:rFonts w:ascii="Arial" w:eastAsia="Arial" w:hAnsi="Arial" w:cs="Arial"/>
          <w:b/>
          <w:sz w:val="20"/>
          <w:szCs w:val="20"/>
        </w:rPr>
        <w:t xml:space="preserve"> ΑΓΡΙΜΑΚΗΣ</w:t>
      </w: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Pr="0053423B" w:rsidRDefault="0053423B" w:rsidP="0053423B">
      <w:pPr>
        <w:suppressAutoHyphens w:val="0"/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l-GR" w:bidi="ar-SA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53423B" w:rsidSect="00DC47C2"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5" w:rsidRDefault="008D6105" w:rsidP="008746E4">
      <w:r>
        <w:separator/>
      </w:r>
    </w:p>
  </w:endnote>
  <w:endnote w:type="continuationSeparator" w:id="0">
    <w:p w:rsidR="008D6105" w:rsidRDefault="008D6105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ourier New"/>
    <w:charset w:val="A1"/>
    <w:family w:val="roman"/>
    <w:pitch w:val="variable"/>
    <w:sig w:usb0="E0001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5" w:rsidRDefault="008D6105" w:rsidP="008746E4">
      <w:r>
        <w:separator/>
      </w:r>
    </w:p>
  </w:footnote>
  <w:footnote w:type="continuationSeparator" w:id="0">
    <w:p w:rsidR="008D6105" w:rsidRDefault="008D6105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3511D2A"/>
    <w:multiLevelType w:val="hybridMultilevel"/>
    <w:tmpl w:val="A126BA5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4B8F38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C9E65E0"/>
    <w:multiLevelType w:val="hybridMultilevel"/>
    <w:tmpl w:val="43F44488"/>
    <w:lvl w:ilvl="0" w:tplc="620CD8FC">
      <w:start w:val="1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815167"/>
    <w:multiLevelType w:val="hybridMultilevel"/>
    <w:tmpl w:val="3814CF7A"/>
    <w:lvl w:ilvl="0" w:tplc="23BC4C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7C"/>
    <w:multiLevelType w:val="hybridMultilevel"/>
    <w:tmpl w:val="03F29846"/>
    <w:lvl w:ilvl="0" w:tplc="E86067A8">
      <w:start w:val="7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4DD520F7"/>
    <w:multiLevelType w:val="hybridMultilevel"/>
    <w:tmpl w:val="FE3E2034"/>
    <w:lvl w:ilvl="0" w:tplc="27BA5074">
      <w:start w:val="1"/>
      <w:numFmt w:val="decimal"/>
      <w:lvlText w:val="%1.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670E4EA5"/>
    <w:multiLevelType w:val="hybridMultilevel"/>
    <w:tmpl w:val="CDF487B2"/>
    <w:lvl w:ilvl="0" w:tplc="2BD4B554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474"/>
    <w:multiLevelType w:val="hybridMultilevel"/>
    <w:tmpl w:val="E1947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868EA"/>
    <w:multiLevelType w:val="hybridMultilevel"/>
    <w:tmpl w:val="66346B36"/>
    <w:lvl w:ilvl="0" w:tplc="8B4EA598">
      <w:start w:val="1"/>
      <w:numFmt w:val="decimal"/>
      <w:lvlText w:val="%1)"/>
      <w:lvlJc w:val="left"/>
      <w:pPr>
        <w:ind w:left="927" w:hanging="360"/>
      </w:pPr>
      <w:rPr>
        <w:rFonts w:ascii="Calibri" w:eastAsia="NSimSun" w:hAnsi="Calibri" w:cs="Calibri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7E39BD"/>
    <w:multiLevelType w:val="hybridMultilevel"/>
    <w:tmpl w:val="AA8ADF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D24"/>
    <w:multiLevelType w:val="hybridMultilevel"/>
    <w:tmpl w:val="D02263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F97"/>
    <w:rsid w:val="00001B2A"/>
    <w:rsid w:val="00003643"/>
    <w:rsid w:val="00003672"/>
    <w:rsid w:val="0000389D"/>
    <w:rsid w:val="000039B7"/>
    <w:rsid w:val="00003B6D"/>
    <w:rsid w:val="00003EA1"/>
    <w:rsid w:val="0000436A"/>
    <w:rsid w:val="00004BBB"/>
    <w:rsid w:val="00004E1F"/>
    <w:rsid w:val="00004F6E"/>
    <w:rsid w:val="0000533B"/>
    <w:rsid w:val="00005AEA"/>
    <w:rsid w:val="00006348"/>
    <w:rsid w:val="000064A2"/>
    <w:rsid w:val="0000678D"/>
    <w:rsid w:val="00010515"/>
    <w:rsid w:val="0001051B"/>
    <w:rsid w:val="000106B6"/>
    <w:rsid w:val="000109CC"/>
    <w:rsid w:val="00011703"/>
    <w:rsid w:val="00011FD4"/>
    <w:rsid w:val="00012FC2"/>
    <w:rsid w:val="00013884"/>
    <w:rsid w:val="00015272"/>
    <w:rsid w:val="00015744"/>
    <w:rsid w:val="00015889"/>
    <w:rsid w:val="00016E5F"/>
    <w:rsid w:val="00017062"/>
    <w:rsid w:val="00017FCA"/>
    <w:rsid w:val="000201C0"/>
    <w:rsid w:val="0002032F"/>
    <w:rsid w:val="00020356"/>
    <w:rsid w:val="00020DE4"/>
    <w:rsid w:val="00022881"/>
    <w:rsid w:val="00023023"/>
    <w:rsid w:val="0002353C"/>
    <w:rsid w:val="000238AE"/>
    <w:rsid w:val="00023DD0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27D0C"/>
    <w:rsid w:val="0003287F"/>
    <w:rsid w:val="00032D02"/>
    <w:rsid w:val="00033BC0"/>
    <w:rsid w:val="00034799"/>
    <w:rsid w:val="00034811"/>
    <w:rsid w:val="000349F7"/>
    <w:rsid w:val="000367EA"/>
    <w:rsid w:val="00036988"/>
    <w:rsid w:val="00037A03"/>
    <w:rsid w:val="000412AE"/>
    <w:rsid w:val="0004178D"/>
    <w:rsid w:val="000418B7"/>
    <w:rsid w:val="00043C1E"/>
    <w:rsid w:val="00044DF8"/>
    <w:rsid w:val="0004560C"/>
    <w:rsid w:val="00045EC7"/>
    <w:rsid w:val="0004684F"/>
    <w:rsid w:val="00046C83"/>
    <w:rsid w:val="0004713B"/>
    <w:rsid w:val="00047C60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062"/>
    <w:rsid w:val="000562AD"/>
    <w:rsid w:val="0005701B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127F"/>
    <w:rsid w:val="00073240"/>
    <w:rsid w:val="00073358"/>
    <w:rsid w:val="000736B8"/>
    <w:rsid w:val="000745CA"/>
    <w:rsid w:val="00074D5C"/>
    <w:rsid w:val="0007544F"/>
    <w:rsid w:val="000777E6"/>
    <w:rsid w:val="000778E6"/>
    <w:rsid w:val="00084C3C"/>
    <w:rsid w:val="00085909"/>
    <w:rsid w:val="00085E86"/>
    <w:rsid w:val="000867A4"/>
    <w:rsid w:val="00087ADA"/>
    <w:rsid w:val="00087EA5"/>
    <w:rsid w:val="00091775"/>
    <w:rsid w:val="0009286E"/>
    <w:rsid w:val="00092BB2"/>
    <w:rsid w:val="00092EE9"/>
    <w:rsid w:val="00093131"/>
    <w:rsid w:val="00093EB8"/>
    <w:rsid w:val="000945D2"/>
    <w:rsid w:val="00094F10"/>
    <w:rsid w:val="00095F87"/>
    <w:rsid w:val="00097ACD"/>
    <w:rsid w:val="000A0930"/>
    <w:rsid w:val="000A0F72"/>
    <w:rsid w:val="000A10BE"/>
    <w:rsid w:val="000A1E5D"/>
    <w:rsid w:val="000A2340"/>
    <w:rsid w:val="000A25E4"/>
    <w:rsid w:val="000A2C70"/>
    <w:rsid w:val="000A3677"/>
    <w:rsid w:val="000A4D04"/>
    <w:rsid w:val="000A50E4"/>
    <w:rsid w:val="000A56F3"/>
    <w:rsid w:val="000A5CBF"/>
    <w:rsid w:val="000A6338"/>
    <w:rsid w:val="000A63BF"/>
    <w:rsid w:val="000A7A13"/>
    <w:rsid w:val="000A7E02"/>
    <w:rsid w:val="000B077A"/>
    <w:rsid w:val="000B201A"/>
    <w:rsid w:val="000B3400"/>
    <w:rsid w:val="000B34A6"/>
    <w:rsid w:val="000B3D24"/>
    <w:rsid w:val="000B413B"/>
    <w:rsid w:val="000B472B"/>
    <w:rsid w:val="000B54E4"/>
    <w:rsid w:val="000B5815"/>
    <w:rsid w:val="000B7FF5"/>
    <w:rsid w:val="000C02E1"/>
    <w:rsid w:val="000C0346"/>
    <w:rsid w:val="000C0BB2"/>
    <w:rsid w:val="000C2995"/>
    <w:rsid w:val="000C366E"/>
    <w:rsid w:val="000C405E"/>
    <w:rsid w:val="000C429B"/>
    <w:rsid w:val="000C4C1C"/>
    <w:rsid w:val="000C584B"/>
    <w:rsid w:val="000C69D4"/>
    <w:rsid w:val="000C6B03"/>
    <w:rsid w:val="000D08E5"/>
    <w:rsid w:val="000D0B07"/>
    <w:rsid w:val="000D2490"/>
    <w:rsid w:val="000D2962"/>
    <w:rsid w:val="000D2EF3"/>
    <w:rsid w:val="000D3F4B"/>
    <w:rsid w:val="000D45A0"/>
    <w:rsid w:val="000D6963"/>
    <w:rsid w:val="000D6A22"/>
    <w:rsid w:val="000D6BA8"/>
    <w:rsid w:val="000D753F"/>
    <w:rsid w:val="000D7BB8"/>
    <w:rsid w:val="000D7BF7"/>
    <w:rsid w:val="000E0A75"/>
    <w:rsid w:val="000E1EB0"/>
    <w:rsid w:val="000E2A2C"/>
    <w:rsid w:val="000E2FD2"/>
    <w:rsid w:val="000E352F"/>
    <w:rsid w:val="000E4690"/>
    <w:rsid w:val="000E5B68"/>
    <w:rsid w:val="000E5E25"/>
    <w:rsid w:val="000E6AD5"/>
    <w:rsid w:val="000E70D6"/>
    <w:rsid w:val="000F1A31"/>
    <w:rsid w:val="000F289A"/>
    <w:rsid w:val="000F29A1"/>
    <w:rsid w:val="000F326E"/>
    <w:rsid w:val="000F3B64"/>
    <w:rsid w:val="000F3D6E"/>
    <w:rsid w:val="000F4F59"/>
    <w:rsid w:val="000F628F"/>
    <w:rsid w:val="000F67EB"/>
    <w:rsid w:val="000F7395"/>
    <w:rsid w:val="000F7707"/>
    <w:rsid w:val="000F7DFF"/>
    <w:rsid w:val="000F7E85"/>
    <w:rsid w:val="00100405"/>
    <w:rsid w:val="0010065E"/>
    <w:rsid w:val="00100895"/>
    <w:rsid w:val="00100A0A"/>
    <w:rsid w:val="00100CEC"/>
    <w:rsid w:val="0010133A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298"/>
    <w:rsid w:val="001054BE"/>
    <w:rsid w:val="001063AE"/>
    <w:rsid w:val="001063B2"/>
    <w:rsid w:val="00106478"/>
    <w:rsid w:val="00106942"/>
    <w:rsid w:val="0010718A"/>
    <w:rsid w:val="00107DCF"/>
    <w:rsid w:val="00110F53"/>
    <w:rsid w:val="001127DE"/>
    <w:rsid w:val="0011282C"/>
    <w:rsid w:val="00112C76"/>
    <w:rsid w:val="00112CA1"/>
    <w:rsid w:val="0011498B"/>
    <w:rsid w:val="00114D60"/>
    <w:rsid w:val="00115608"/>
    <w:rsid w:val="00115FDC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1FF9"/>
    <w:rsid w:val="00122148"/>
    <w:rsid w:val="001223B9"/>
    <w:rsid w:val="00123409"/>
    <w:rsid w:val="001236C1"/>
    <w:rsid w:val="00124466"/>
    <w:rsid w:val="00124CDB"/>
    <w:rsid w:val="001254B2"/>
    <w:rsid w:val="00125898"/>
    <w:rsid w:val="00126300"/>
    <w:rsid w:val="00126542"/>
    <w:rsid w:val="00126A65"/>
    <w:rsid w:val="00126C7F"/>
    <w:rsid w:val="00127EE3"/>
    <w:rsid w:val="00130038"/>
    <w:rsid w:val="001306F9"/>
    <w:rsid w:val="00130C58"/>
    <w:rsid w:val="00131CAF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734"/>
    <w:rsid w:val="00140BB0"/>
    <w:rsid w:val="00141697"/>
    <w:rsid w:val="00141B1C"/>
    <w:rsid w:val="00142359"/>
    <w:rsid w:val="00143477"/>
    <w:rsid w:val="00143590"/>
    <w:rsid w:val="00143605"/>
    <w:rsid w:val="00144FBD"/>
    <w:rsid w:val="0014553A"/>
    <w:rsid w:val="001469EB"/>
    <w:rsid w:val="0014759C"/>
    <w:rsid w:val="001478F2"/>
    <w:rsid w:val="00150887"/>
    <w:rsid w:val="00150933"/>
    <w:rsid w:val="001509B9"/>
    <w:rsid w:val="00151F74"/>
    <w:rsid w:val="00152147"/>
    <w:rsid w:val="00152A61"/>
    <w:rsid w:val="00153A59"/>
    <w:rsid w:val="00153CC8"/>
    <w:rsid w:val="0015573A"/>
    <w:rsid w:val="00156545"/>
    <w:rsid w:val="00157A44"/>
    <w:rsid w:val="00157E52"/>
    <w:rsid w:val="00160D55"/>
    <w:rsid w:val="00160F5B"/>
    <w:rsid w:val="00161035"/>
    <w:rsid w:val="00161A81"/>
    <w:rsid w:val="00161B77"/>
    <w:rsid w:val="00163639"/>
    <w:rsid w:val="00165503"/>
    <w:rsid w:val="00166858"/>
    <w:rsid w:val="00166FB7"/>
    <w:rsid w:val="00170B83"/>
    <w:rsid w:val="00171022"/>
    <w:rsid w:val="00171444"/>
    <w:rsid w:val="001716BB"/>
    <w:rsid w:val="0017262E"/>
    <w:rsid w:val="00172CD8"/>
    <w:rsid w:val="001731A3"/>
    <w:rsid w:val="00174AFC"/>
    <w:rsid w:val="001759B4"/>
    <w:rsid w:val="00175D84"/>
    <w:rsid w:val="00175E2C"/>
    <w:rsid w:val="00175E68"/>
    <w:rsid w:val="0018167F"/>
    <w:rsid w:val="001833E2"/>
    <w:rsid w:val="001845BF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848"/>
    <w:rsid w:val="00193973"/>
    <w:rsid w:val="00194258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3EC9"/>
    <w:rsid w:val="001A66AF"/>
    <w:rsid w:val="001A6F34"/>
    <w:rsid w:val="001A76A3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4FF0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302"/>
    <w:rsid w:val="001C37D3"/>
    <w:rsid w:val="001C3A91"/>
    <w:rsid w:val="001C3E83"/>
    <w:rsid w:val="001C4F34"/>
    <w:rsid w:val="001C600C"/>
    <w:rsid w:val="001C6882"/>
    <w:rsid w:val="001C700C"/>
    <w:rsid w:val="001C7528"/>
    <w:rsid w:val="001C79B5"/>
    <w:rsid w:val="001D0AE8"/>
    <w:rsid w:val="001D0BE9"/>
    <w:rsid w:val="001D0FC4"/>
    <w:rsid w:val="001D1312"/>
    <w:rsid w:val="001D31B9"/>
    <w:rsid w:val="001D3272"/>
    <w:rsid w:val="001D4365"/>
    <w:rsid w:val="001D4542"/>
    <w:rsid w:val="001D4CAE"/>
    <w:rsid w:val="001D5901"/>
    <w:rsid w:val="001D6165"/>
    <w:rsid w:val="001D657D"/>
    <w:rsid w:val="001D6E01"/>
    <w:rsid w:val="001D7AE4"/>
    <w:rsid w:val="001E128B"/>
    <w:rsid w:val="001E178F"/>
    <w:rsid w:val="001E3135"/>
    <w:rsid w:val="001E39D9"/>
    <w:rsid w:val="001E3BB5"/>
    <w:rsid w:val="001E4D57"/>
    <w:rsid w:val="001E4E5B"/>
    <w:rsid w:val="001E60AE"/>
    <w:rsid w:val="001E798A"/>
    <w:rsid w:val="001E7BE1"/>
    <w:rsid w:val="001E7E41"/>
    <w:rsid w:val="001E7F85"/>
    <w:rsid w:val="001F06FC"/>
    <w:rsid w:val="001F0BF5"/>
    <w:rsid w:val="001F0CEC"/>
    <w:rsid w:val="001F0DDC"/>
    <w:rsid w:val="001F145B"/>
    <w:rsid w:val="001F22EA"/>
    <w:rsid w:val="001F24D0"/>
    <w:rsid w:val="001F2BD9"/>
    <w:rsid w:val="001F2FC7"/>
    <w:rsid w:val="001F30B4"/>
    <w:rsid w:val="001F35DC"/>
    <w:rsid w:val="001F3CF6"/>
    <w:rsid w:val="001F423A"/>
    <w:rsid w:val="001F4BFA"/>
    <w:rsid w:val="001F6916"/>
    <w:rsid w:val="001F6C62"/>
    <w:rsid w:val="001F777C"/>
    <w:rsid w:val="00201E7E"/>
    <w:rsid w:val="002023AA"/>
    <w:rsid w:val="0020245A"/>
    <w:rsid w:val="00202585"/>
    <w:rsid w:val="00203A67"/>
    <w:rsid w:val="002047D9"/>
    <w:rsid w:val="00205078"/>
    <w:rsid w:val="002051F0"/>
    <w:rsid w:val="00206EFE"/>
    <w:rsid w:val="00207F9A"/>
    <w:rsid w:val="00210EC6"/>
    <w:rsid w:val="0021106E"/>
    <w:rsid w:val="00211942"/>
    <w:rsid w:val="002119C5"/>
    <w:rsid w:val="0021233F"/>
    <w:rsid w:val="0021237C"/>
    <w:rsid w:val="00213114"/>
    <w:rsid w:val="0021335F"/>
    <w:rsid w:val="00213396"/>
    <w:rsid w:val="0021414B"/>
    <w:rsid w:val="00214BFF"/>
    <w:rsid w:val="0021510F"/>
    <w:rsid w:val="00220294"/>
    <w:rsid w:val="00220637"/>
    <w:rsid w:val="00220C3B"/>
    <w:rsid w:val="00221147"/>
    <w:rsid w:val="002229A4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766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7F4"/>
    <w:rsid w:val="00237833"/>
    <w:rsid w:val="00237F73"/>
    <w:rsid w:val="002407A5"/>
    <w:rsid w:val="00240FFC"/>
    <w:rsid w:val="002414FF"/>
    <w:rsid w:val="002418FF"/>
    <w:rsid w:val="00241D5C"/>
    <w:rsid w:val="002424B3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1F31"/>
    <w:rsid w:val="002523AC"/>
    <w:rsid w:val="002525BB"/>
    <w:rsid w:val="002532A7"/>
    <w:rsid w:val="00253966"/>
    <w:rsid w:val="0025445C"/>
    <w:rsid w:val="00254E23"/>
    <w:rsid w:val="002550DB"/>
    <w:rsid w:val="00255150"/>
    <w:rsid w:val="002553D6"/>
    <w:rsid w:val="00255920"/>
    <w:rsid w:val="00255985"/>
    <w:rsid w:val="0025619F"/>
    <w:rsid w:val="00256F8C"/>
    <w:rsid w:val="00257603"/>
    <w:rsid w:val="002576E9"/>
    <w:rsid w:val="00257FD5"/>
    <w:rsid w:val="00260723"/>
    <w:rsid w:val="00260AF3"/>
    <w:rsid w:val="00260CCB"/>
    <w:rsid w:val="00263A90"/>
    <w:rsid w:val="002643DB"/>
    <w:rsid w:val="00264737"/>
    <w:rsid w:val="00264B8A"/>
    <w:rsid w:val="0026527C"/>
    <w:rsid w:val="002653F3"/>
    <w:rsid w:val="00265416"/>
    <w:rsid w:val="002654E8"/>
    <w:rsid w:val="00265639"/>
    <w:rsid w:val="002656DE"/>
    <w:rsid w:val="0026656A"/>
    <w:rsid w:val="00266D77"/>
    <w:rsid w:val="00270151"/>
    <w:rsid w:val="002706BA"/>
    <w:rsid w:val="00270CED"/>
    <w:rsid w:val="00271504"/>
    <w:rsid w:val="00271BD6"/>
    <w:rsid w:val="00271FEC"/>
    <w:rsid w:val="0027255C"/>
    <w:rsid w:val="00272871"/>
    <w:rsid w:val="00273371"/>
    <w:rsid w:val="002758E8"/>
    <w:rsid w:val="00275A50"/>
    <w:rsid w:val="002761DE"/>
    <w:rsid w:val="00276531"/>
    <w:rsid w:val="002766D8"/>
    <w:rsid w:val="002803F0"/>
    <w:rsid w:val="00280C79"/>
    <w:rsid w:val="00280FFF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2C88"/>
    <w:rsid w:val="00292DF9"/>
    <w:rsid w:val="002930CB"/>
    <w:rsid w:val="00293D78"/>
    <w:rsid w:val="0029455D"/>
    <w:rsid w:val="00294B5B"/>
    <w:rsid w:val="00294BC9"/>
    <w:rsid w:val="00294E98"/>
    <w:rsid w:val="0029504E"/>
    <w:rsid w:val="002960F0"/>
    <w:rsid w:val="00296421"/>
    <w:rsid w:val="00296968"/>
    <w:rsid w:val="00296AD4"/>
    <w:rsid w:val="002973C4"/>
    <w:rsid w:val="002A121D"/>
    <w:rsid w:val="002A16A1"/>
    <w:rsid w:val="002A2630"/>
    <w:rsid w:val="002A32C0"/>
    <w:rsid w:val="002A3834"/>
    <w:rsid w:val="002A496C"/>
    <w:rsid w:val="002A4D53"/>
    <w:rsid w:val="002A51FF"/>
    <w:rsid w:val="002B0183"/>
    <w:rsid w:val="002B0730"/>
    <w:rsid w:val="002B0AF8"/>
    <w:rsid w:val="002B0BBD"/>
    <w:rsid w:val="002B143B"/>
    <w:rsid w:val="002B1C05"/>
    <w:rsid w:val="002B1C64"/>
    <w:rsid w:val="002B1CD9"/>
    <w:rsid w:val="002B2BB3"/>
    <w:rsid w:val="002B32C8"/>
    <w:rsid w:val="002B3636"/>
    <w:rsid w:val="002B3841"/>
    <w:rsid w:val="002B3D44"/>
    <w:rsid w:val="002B5F45"/>
    <w:rsid w:val="002C0935"/>
    <w:rsid w:val="002C0E99"/>
    <w:rsid w:val="002C176C"/>
    <w:rsid w:val="002C18BC"/>
    <w:rsid w:val="002C2D19"/>
    <w:rsid w:val="002C33FF"/>
    <w:rsid w:val="002C4AE5"/>
    <w:rsid w:val="002C4DCA"/>
    <w:rsid w:val="002C5AD6"/>
    <w:rsid w:val="002C5E31"/>
    <w:rsid w:val="002C5FE6"/>
    <w:rsid w:val="002C62ED"/>
    <w:rsid w:val="002C7AA9"/>
    <w:rsid w:val="002D0B05"/>
    <w:rsid w:val="002D0DDA"/>
    <w:rsid w:val="002D2320"/>
    <w:rsid w:val="002D25BC"/>
    <w:rsid w:val="002D2B79"/>
    <w:rsid w:val="002D5237"/>
    <w:rsid w:val="002D5A0A"/>
    <w:rsid w:val="002D6B8D"/>
    <w:rsid w:val="002D7806"/>
    <w:rsid w:val="002D7A66"/>
    <w:rsid w:val="002E0C12"/>
    <w:rsid w:val="002E1854"/>
    <w:rsid w:val="002E3A5A"/>
    <w:rsid w:val="002E40A5"/>
    <w:rsid w:val="002E4E10"/>
    <w:rsid w:val="002E4E76"/>
    <w:rsid w:val="002E5DCD"/>
    <w:rsid w:val="002E7002"/>
    <w:rsid w:val="002E7CE6"/>
    <w:rsid w:val="002F1ACD"/>
    <w:rsid w:val="002F21CE"/>
    <w:rsid w:val="002F2F2C"/>
    <w:rsid w:val="002F307E"/>
    <w:rsid w:val="002F3097"/>
    <w:rsid w:val="002F3B75"/>
    <w:rsid w:val="002F3B9D"/>
    <w:rsid w:val="002F48E1"/>
    <w:rsid w:val="002F525D"/>
    <w:rsid w:val="002F5E3F"/>
    <w:rsid w:val="002F6D1A"/>
    <w:rsid w:val="002F72F4"/>
    <w:rsid w:val="002F758A"/>
    <w:rsid w:val="002F75AF"/>
    <w:rsid w:val="002F7CE0"/>
    <w:rsid w:val="00300402"/>
    <w:rsid w:val="00300B7D"/>
    <w:rsid w:val="003038B9"/>
    <w:rsid w:val="00303DEA"/>
    <w:rsid w:val="003040CC"/>
    <w:rsid w:val="00304FB9"/>
    <w:rsid w:val="003056A8"/>
    <w:rsid w:val="00305A8F"/>
    <w:rsid w:val="00306234"/>
    <w:rsid w:val="00306609"/>
    <w:rsid w:val="003103E2"/>
    <w:rsid w:val="0031057F"/>
    <w:rsid w:val="003111FA"/>
    <w:rsid w:val="00312862"/>
    <w:rsid w:val="00312CCB"/>
    <w:rsid w:val="00312E7F"/>
    <w:rsid w:val="003131BC"/>
    <w:rsid w:val="0031350A"/>
    <w:rsid w:val="00314931"/>
    <w:rsid w:val="00315342"/>
    <w:rsid w:val="00315B8B"/>
    <w:rsid w:val="00315F7E"/>
    <w:rsid w:val="00316256"/>
    <w:rsid w:val="00317495"/>
    <w:rsid w:val="00320B99"/>
    <w:rsid w:val="003228A8"/>
    <w:rsid w:val="00322C9E"/>
    <w:rsid w:val="0032593E"/>
    <w:rsid w:val="00327387"/>
    <w:rsid w:val="003275C2"/>
    <w:rsid w:val="003304DC"/>
    <w:rsid w:val="003306B2"/>
    <w:rsid w:val="00330C7C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8DD"/>
    <w:rsid w:val="00336AF2"/>
    <w:rsid w:val="00336FB5"/>
    <w:rsid w:val="0033742B"/>
    <w:rsid w:val="003404E1"/>
    <w:rsid w:val="00340916"/>
    <w:rsid w:val="00340A75"/>
    <w:rsid w:val="00340C12"/>
    <w:rsid w:val="00340F3A"/>
    <w:rsid w:val="0034108A"/>
    <w:rsid w:val="00341ABB"/>
    <w:rsid w:val="00341B41"/>
    <w:rsid w:val="00341D33"/>
    <w:rsid w:val="00343985"/>
    <w:rsid w:val="00344999"/>
    <w:rsid w:val="00344E19"/>
    <w:rsid w:val="003451A3"/>
    <w:rsid w:val="003454B1"/>
    <w:rsid w:val="00345C41"/>
    <w:rsid w:val="00346CE2"/>
    <w:rsid w:val="00346E5D"/>
    <w:rsid w:val="003504F7"/>
    <w:rsid w:val="0035229D"/>
    <w:rsid w:val="00352B10"/>
    <w:rsid w:val="00352CC1"/>
    <w:rsid w:val="00353AAC"/>
    <w:rsid w:val="00354637"/>
    <w:rsid w:val="003562CA"/>
    <w:rsid w:val="003579BB"/>
    <w:rsid w:val="00357D2C"/>
    <w:rsid w:val="003618DD"/>
    <w:rsid w:val="00361BAB"/>
    <w:rsid w:val="00362541"/>
    <w:rsid w:val="00362EF2"/>
    <w:rsid w:val="00364736"/>
    <w:rsid w:val="003649D2"/>
    <w:rsid w:val="003652A6"/>
    <w:rsid w:val="003656BA"/>
    <w:rsid w:val="00365899"/>
    <w:rsid w:val="00366156"/>
    <w:rsid w:val="003665FC"/>
    <w:rsid w:val="00366748"/>
    <w:rsid w:val="00367045"/>
    <w:rsid w:val="003670E9"/>
    <w:rsid w:val="003671B1"/>
    <w:rsid w:val="003671F1"/>
    <w:rsid w:val="0036741E"/>
    <w:rsid w:val="0036785B"/>
    <w:rsid w:val="003707E7"/>
    <w:rsid w:val="003714F8"/>
    <w:rsid w:val="003716FD"/>
    <w:rsid w:val="00373060"/>
    <w:rsid w:val="00373FE8"/>
    <w:rsid w:val="00375E52"/>
    <w:rsid w:val="00377166"/>
    <w:rsid w:val="003774AA"/>
    <w:rsid w:val="00382709"/>
    <w:rsid w:val="003827D7"/>
    <w:rsid w:val="00383196"/>
    <w:rsid w:val="00383450"/>
    <w:rsid w:val="00383474"/>
    <w:rsid w:val="00384359"/>
    <w:rsid w:val="00384726"/>
    <w:rsid w:val="00384727"/>
    <w:rsid w:val="0038473C"/>
    <w:rsid w:val="00384DA1"/>
    <w:rsid w:val="003851D2"/>
    <w:rsid w:val="00385DA6"/>
    <w:rsid w:val="003864CD"/>
    <w:rsid w:val="00390000"/>
    <w:rsid w:val="0039081A"/>
    <w:rsid w:val="003919F7"/>
    <w:rsid w:val="00392925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3CB"/>
    <w:rsid w:val="003A354C"/>
    <w:rsid w:val="003A4160"/>
    <w:rsid w:val="003A4CDA"/>
    <w:rsid w:val="003A4EDB"/>
    <w:rsid w:val="003A663B"/>
    <w:rsid w:val="003A70CD"/>
    <w:rsid w:val="003B0516"/>
    <w:rsid w:val="003B15E0"/>
    <w:rsid w:val="003B2537"/>
    <w:rsid w:val="003B2915"/>
    <w:rsid w:val="003B2FEF"/>
    <w:rsid w:val="003B364D"/>
    <w:rsid w:val="003B3664"/>
    <w:rsid w:val="003B3E2C"/>
    <w:rsid w:val="003B58E7"/>
    <w:rsid w:val="003B5DA6"/>
    <w:rsid w:val="003B73D4"/>
    <w:rsid w:val="003B7A55"/>
    <w:rsid w:val="003C00D5"/>
    <w:rsid w:val="003C0D58"/>
    <w:rsid w:val="003C18A2"/>
    <w:rsid w:val="003C26EA"/>
    <w:rsid w:val="003C4B79"/>
    <w:rsid w:val="003C6844"/>
    <w:rsid w:val="003C7400"/>
    <w:rsid w:val="003C76C8"/>
    <w:rsid w:val="003D0138"/>
    <w:rsid w:val="003D1483"/>
    <w:rsid w:val="003D19C0"/>
    <w:rsid w:val="003D2129"/>
    <w:rsid w:val="003D2558"/>
    <w:rsid w:val="003D2F0C"/>
    <w:rsid w:val="003D3213"/>
    <w:rsid w:val="003D380C"/>
    <w:rsid w:val="003D47AC"/>
    <w:rsid w:val="003D4A78"/>
    <w:rsid w:val="003D4AE9"/>
    <w:rsid w:val="003D5667"/>
    <w:rsid w:val="003D5676"/>
    <w:rsid w:val="003D5F91"/>
    <w:rsid w:val="003D6684"/>
    <w:rsid w:val="003D7542"/>
    <w:rsid w:val="003E0A63"/>
    <w:rsid w:val="003E1D03"/>
    <w:rsid w:val="003E20B8"/>
    <w:rsid w:val="003E3B80"/>
    <w:rsid w:val="003E571E"/>
    <w:rsid w:val="003E6DC1"/>
    <w:rsid w:val="003F00D7"/>
    <w:rsid w:val="003F014E"/>
    <w:rsid w:val="003F08A7"/>
    <w:rsid w:val="003F16E0"/>
    <w:rsid w:val="003F2394"/>
    <w:rsid w:val="003F267F"/>
    <w:rsid w:val="003F269C"/>
    <w:rsid w:val="003F3834"/>
    <w:rsid w:val="003F4DC3"/>
    <w:rsid w:val="003F5A42"/>
    <w:rsid w:val="003F75A3"/>
    <w:rsid w:val="003F7611"/>
    <w:rsid w:val="003F7FE3"/>
    <w:rsid w:val="004006E9"/>
    <w:rsid w:val="00400AAA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C9E"/>
    <w:rsid w:val="00407396"/>
    <w:rsid w:val="004077BB"/>
    <w:rsid w:val="00410008"/>
    <w:rsid w:val="00411076"/>
    <w:rsid w:val="004116FA"/>
    <w:rsid w:val="004122C9"/>
    <w:rsid w:val="004131E5"/>
    <w:rsid w:val="00413CA7"/>
    <w:rsid w:val="0041415B"/>
    <w:rsid w:val="004147CD"/>
    <w:rsid w:val="00415F60"/>
    <w:rsid w:val="0041683D"/>
    <w:rsid w:val="00417017"/>
    <w:rsid w:val="00417087"/>
    <w:rsid w:val="0041776D"/>
    <w:rsid w:val="00420908"/>
    <w:rsid w:val="00422438"/>
    <w:rsid w:val="00423021"/>
    <w:rsid w:val="0042445D"/>
    <w:rsid w:val="00424492"/>
    <w:rsid w:val="00424F0C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27CC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47539"/>
    <w:rsid w:val="004501D6"/>
    <w:rsid w:val="0045059C"/>
    <w:rsid w:val="00450C2F"/>
    <w:rsid w:val="004515A7"/>
    <w:rsid w:val="0045199E"/>
    <w:rsid w:val="004521AA"/>
    <w:rsid w:val="00453C8D"/>
    <w:rsid w:val="00453F10"/>
    <w:rsid w:val="004559A2"/>
    <w:rsid w:val="00456035"/>
    <w:rsid w:val="0045695C"/>
    <w:rsid w:val="00456BC2"/>
    <w:rsid w:val="00457D49"/>
    <w:rsid w:val="00460011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1D"/>
    <w:rsid w:val="00464FE6"/>
    <w:rsid w:val="00466391"/>
    <w:rsid w:val="004664B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24C3"/>
    <w:rsid w:val="0048375A"/>
    <w:rsid w:val="00483846"/>
    <w:rsid w:val="004847E4"/>
    <w:rsid w:val="00484C44"/>
    <w:rsid w:val="00484D58"/>
    <w:rsid w:val="00486240"/>
    <w:rsid w:val="00486BD9"/>
    <w:rsid w:val="00487505"/>
    <w:rsid w:val="004911CE"/>
    <w:rsid w:val="004912C8"/>
    <w:rsid w:val="00491C57"/>
    <w:rsid w:val="004920A8"/>
    <w:rsid w:val="00492697"/>
    <w:rsid w:val="00492794"/>
    <w:rsid w:val="00492C18"/>
    <w:rsid w:val="0049425A"/>
    <w:rsid w:val="004944E2"/>
    <w:rsid w:val="00494D09"/>
    <w:rsid w:val="00494F0C"/>
    <w:rsid w:val="00495CBC"/>
    <w:rsid w:val="00496236"/>
    <w:rsid w:val="00496BFE"/>
    <w:rsid w:val="004A0568"/>
    <w:rsid w:val="004A0E7E"/>
    <w:rsid w:val="004A11B5"/>
    <w:rsid w:val="004A13ED"/>
    <w:rsid w:val="004A17B3"/>
    <w:rsid w:val="004A28B6"/>
    <w:rsid w:val="004A2A06"/>
    <w:rsid w:val="004A2D05"/>
    <w:rsid w:val="004A3733"/>
    <w:rsid w:val="004A3819"/>
    <w:rsid w:val="004A3E98"/>
    <w:rsid w:val="004A3FB9"/>
    <w:rsid w:val="004A5802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899"/>
    <w:rsid w:val="004B5C9B"/>
    <w:rsid w:val="004B68CD"/>
    <w:rsid w:val="004B6951"/>
    <w:rsid w:val="004B718F"/>
    <w:rsid w:val="004C069B"/>
    <w:rsid w:val="004C0EAA"/>
    <w:rsid w:val="004C3C79"/>
    <w:rsid w:val="004C4F20"/>
    <w:rsid w:val="004C565F"/>
    <w:rsid w:val="004C5D8D"/>
    <w:rsid w:val="004C63E6"/>
    <w:rsid w:val="004C6A5E"/>
    <w:rsid w:val="004C6DE3"/>
    <w:rsid w:val="004C6EBE"/>
    <w:rsid w:val="004C737B"/>
    <w:rsid w:val="004D029D"/>
    <w:rsid w:val="004D03E8"/>
    <w:rsid w:val="004D0AAF"/>
    <w:rsid w:val="004D0AF0"/>
    <w:rsid w:val="004D1124"/>
    <w:rsid w:val="004D183C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812"/>
    <w:rsid w:val="004D4C49"/>
    <w:rsid w:val="004D4DE4"/>
    <w:rsid w:val="004E08BB"/>
    <w:rsid w:val="004E1503"/>
    <w:rsid w:val="004E2BE1"/>
    <w:rsid w:val="004E2EFF"/>
    <w:rsid w:val="004E2F90"/>
    <w:rsid w:val="004E3371"/>
    <w:rsid w:val="004E3BB6"/>
    <w:rsid w:val="004E49F0"/>
    <w:rsid w:val="004E5A1E"/>
    <w:rsid w:val="004E5BA6"/>
    <w:rsid w:val="004E6B17"/>
    <w:rsid w:val="004F0038"/>
    <w:rsid w:val="004F01AF"/>
    <w:rsid w:val="004F08B3"/>
    <w:rsid w:val="004F103B"/>
    <w:rsid w:val="004F1E79"/>
    <w:rsid w:val="004F23F7"/>
    <w:rsid w:val="004F3314"/>
    <w:rsid w:val="004F4B65"/>
    <w:rsid w:val="004F4E66"/>
    <w:rsid w:val="004F5004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8F7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312"/>
    <w:rsid w:val="00514769"/>
    <w:rsid w:val="005158D3"/>
    <w:rsid w:val="005159BC"/>
    <w:rsid w:val="00516944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0562"/>
    <w:rsid w:val="00531613"/>
    <w:rsid w:val="005321E5"/>
    <w:rsid w:val="00533C2D"/>
    <w:rsid w:val="00533CD2"/>
    <w:rsid w:val="005340DA"/>
    <w:rsid w:val="0053423B"/>
    <w:rsid w:val="005346BD"/>
    <w:rsid w:val="00535942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B9C"/>
    <w:rsid w:val="00551525"/>
    <w:rsid w:val="005516C6"/>
    <w:rsid w:val="005518E3"/>
    <w:rsid w:val="00551F3D"/>
    <w:rsid w:val="0055234B"/>
    <w:rsid w:val="0055250D"/>
    <w:rsid w:val="005538CC"/>
    <w:rsid w:val="005538F4"/>
    <w:rsid w:val="00553902"/>
    <w:rsid w:val="00553CD9"/>
    <w:rsid w:val="005541AF"/>
    <w:rsid w:val="005541CB"/>
    <w:rsid w:val="005543A7"/>
    <w:rsid w:val="00554AF4"/>
    <w:rsid w:val="005553C7"/>
    <w:rsid w:val="005575BE"/>
    <w:rsid w:val="00560386"/>
    <w:rsid w:val="00562E17"/>
    <w:rsid w:val="00563324"/>
    <w:rsid w:val="00563AC9"/>
    <w:rsid w:val="00565DFA"/>
    <w:rsid w:val="00566AA6"/>
    <w:rsid w:val="005673E3"/>
    <w:rsid w:val="005679C8"/>
    <w:rsid w:val="00567F4B"/>
    <w:rsid w:val="005713D4"/>
    <w:rsid w:val="005720E5"/>
    <w:rsid w:val="0057210B"/>
    <w:rsid w:val="00572ACE"/>
    <w:rsid w:val="00573C8A"/>
    <w:rsid w:val="00573FC6"/>
    <w:rsid w:val="0057434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637"/>
    <w:rsid w:val="00582CAA"/>
    <w:rsid w:val="0058367A"/>
    <w:rsid w:val="00583F26"/>
    <w:rsid w:val="005848FA"/>
    <w:rsid w:val="00584A43"/>
    <w:rsid w:val="00584FC6"/>
    <w:rsid w:val="005857D5"/>
    <w:rsid w:val="00585C17"/>
    <w:rsid w:val="00586165"/>
    <w:rsid w:val="00586454"/>
    <w:rsid w:val="00587E32"/>
    <w:rsid w:val="005905B6"/>
    <w:rsid w:val="005920E4"/>
    <w:rsid w:val="00592AE4"/>
    <w:rsid w:val="00593951"/>
    <w:rsid w:val="00594289"/>
    <w:rsid w:val="0059455D"/>
    <w:rsid w:val="00595153"/>
    <w:rsid w:val="00595948"/>
    <w:rsid w:val="00596253"/>
    <w:rsid w:val="00596A3A"/>
    <w:rsid w:val="00596EBB"/>
    <w:rsid w:val="00596F1E"/>
    <w:rsid w:val="005975F5"/>
    <w:rsid w:val="005A0FB3"/>
    <w:rsid w:val="005A1853"/>
    <w:rsid w:val="005A27E3"/>
    <w:rsid w:val="005A2A6D"/>
    <w:rsid w:val="005A2EF0"/>
    <w:rsid w:val="005A32D4"/>
    <w:rsid w:val="005A3670"/>
    <w:rsid w:val="005A3CFD"/>
    <w:rsid w:val="005A496D"/>
    <w:rsid w:val="005A5622"/>
    <w:rsid w:val="005A5FF3"/>
    <w:rsid w:val="005A69CC"/>
    <w:rsid w:val="005A7425"/>
    <w:rsid w:val="005A76C4"/>
    <w:rsid w:val="005A7796"/>
    <w:rsid w:val="005B00F2"/>
    <w:rsid w:val="005B08B6"/>
    <w:rsid w:val="005B1297"/>
    <w:rsid w:val="005B15A5"/>
    <w:rsid w:val="005B20CC"/>
    <w:rsid w:val="005B34FD"/>
    <w:rsid w:val="005B3AA2"/>
    <w:rsid w:val="005B43F8"/>
    <w:rsid w:val="005B4CCD"/>
    <w:rsid w:val="005B52E3"/>
    <w:rsid w:val="005B5D9F"/>
    <w:rsid w:val="005C0237"/>
    <w:rsid w:val="005C06D5"/>
    <w:rsid w:val="005C136C"/>
    <w:rsid w:val="005C1BE1"/>
    <w:rsid w:val="005C2FE8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3E4F"/>
    <w:rsid w:val="005E54E6"/>
    <w:rsid w:val="005E6A50"/>
    <w:rsid w:val="005E6AFC"/>
    <w:rsid w:val="005E7095"/>
    <w:rsid w:val="005E7AF6"/>
    <w:rsid w:val="005F0215"/>
    <w:rsid w:val="005F1EC4"/>
    <w:rsid w:val="005F2EED"/>
    <w:rsid w:val="005F4B2A"/>
    <w:rsid w:val="005F5A80"/>
    <w:rsid w:val="005F6103"/>
    <w:rsid w:val="005F7CAD"/>
    <w:rsid w:val="006002F1"/>
    <w:rsid w:val="00600B8A"/>
    <w:rsid w:val="006017DD"/>
    <w:rsid w:val="00601821"/>
    <w:rsid w:val="0060202E"/>
    <w:rsid w:val="00603C3A"/>
    <w:rsid w:val="006043A6"/>
    <w:rsid w:val="0060489A"/>
    <w:rsid w:val="0060490A"/>
    <w:rsid w:val="00605452"/>
    <w:rsid w:val="006057AF"/>
    <w:rsid w:val="0060712A"/>
    <w:rsid w:val="0060713F"/>
    <w:rsid w:val="00607594"/>
    <w:rsid w:val="00607E39"/>
    <w:rsid w:val="0061049E"/>
    <w:rsid w:val="006116CE"/>
    <w:rsid w:val="006124FE"/>
    <w:rsid w:val="0061398F"/>
    <w:rsid w:val="00613D6B"/>
    <w:rsid w:val="006156A4"/>
    <w:rsid w:val="00616FE7"/>
    <w:rsid w:val="0061746E"/>
    <w:rsid w:val="00620063"/>
    <w:rsid w:val="006201D8"/>
    <w:rsid w:val="006202B7"/>
    <w:rsid w:val="006203EC"/>
    <w:rsid w:val="006207FB"/>
    <w:rsid w:val="0062089B"/>
    <w:rsid w:val="00621067"/>
    <w:rsid w:val="006215C6"/>
    <w:rsid w:val="00622CB9"/>
    <w:rsid w:val="0062318F"/>
    <w:rsid w:val="00624BA7"/>
    <w:rsid w:val="00624F9B"/>
    <w:rsid w:val="006255EE"/>
    <w:rsid w:val="00626A9D"/>
    <w:rsid w:val="0062727D"/>
    <w:rsid w:val="00627F95"/>
    <w:rsid w:val="0063042C"/>
    <w:rsid w:val="006306D0"/>
    <w:rsid w:val="00630F5F"/>
    <w:rsid w:val="00634B07"/>
    <w:rsid w:val="00634E91"/>
    <w:rsid w:val="00635410"/>
    <w:rsid w:val="00637683"/>
    <w:rsid w:val="006376BA"/>
    <w:rsid w:val="006402FD"/>
    <w:rsid w:val="006408D7"/>
    <w:rsid w:val="00641465"/>
    <w:rsid w:val="006414D3"/>
    <w:rsid w:val="00641839"/>
    <w:rsid w:val="00641DF5"/>
    <w:rsid w:val="006424C4"/>
    <w:rsid w:val="0064278C"/>
    <w:rsid w:val="00642BD5"/>
    <w:rsid w:val="00643550"/>
    <w:rsid w:val="00644533"/>
    <w:rsid w:val="00644CCF"/>
    <w:rsid w:val="00646987"/>
    <w:rsid w:val="006473E3"/>
    <w:rsid w:val="00647432"/>
    <w:rsid w:val="0064768C"/>
    <w:rsid w:val="00647D4F"/>
    <w:rsid w:val="00650198"/>
    <w:rsid w:val="00650779"/>
    <w:rsid w:val="00650BE8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74F8F"/>
    <w:rsid w:val="0067554A"/>
    <w:rsid w:val="00675D10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86EDF"/>
    <w:rsid w:val="00687436"/>
    <w:rsid w:val="00692C75"/>
    <w:rsid w:val="00693BD9"/>
    <w:rsid w:val="00694510"/>
    <w:rsid w:val="006947B8"/>
    <w:rsid w:val="0069558F"/>
    <w:rsid w:val="00695DF7"/>
    <w:rsid w:val="006965D6"/>
    <w:rsid w:val="00696610"/>
    <w:rsid w:val="00696CCE"/>
    <w:rsid w:val="00697EC7"/>
    <w:rsid w:val="006A03ED"/>
    <w:rsid w:val="006A0C6E"/>
    <w:rsid w:val="006A0D06"/>
    <w:rsid w:val="006A1061"/>
    <w:rsid w:val="006A106C"/>
    <w:rsid w:val="006A1EDF"/>
    <w:rsid w:val="006A36DC"/>
    <w:rsid w:val="006A39B4"/>
    <w:rsid w:val="006A4818"/>
    <w:rsid w:val="006A5801"/>
    <w:rsid w:val="006A58F3"/>
    <w:rsid w:val="006A7450"/>
    <w:rsid w:val="006B19DD"/>
    <w:rsid w:val="006B1D63"/>
    <w:rsid w:val="006B1E1A"/>
    <w:rsid w:val="006B2668"/>
    <w:rsid w:val="006B269A"/>
    <w:rsid w:val="006B3E9E"/>
    <w:rsid w:val="006B4DB5"/>
    <w:rsid w:val="006B5637"/>
    <w:rsid w:val="006B5B77"/>
    <w:rsid w:val="006B617C"/>
    <w:rsid w:val="006B6C02"/>
    <w:rsid w:val="006B7ADC"/>
    <w:rsid w:val="006C02CC"/>
    <w:rsid w:val="006C083C"/>
    <w:rsid w:val="006C1E88"/>
    <w:rsid w:val="006C1ED6"/>
    <w:rsid w:val="006C30BF"/>
    <w:rsid w:val="006C32A9"/>
    <w:rsid w:val="006C375A"/>
    <w:rsid w:val="006C38FE"/>
    <w:rsid w:val="006C43C6"/>
    <w:rsid w:val="006D1AD8"/>
    <w:rsid w:val="006D2135"/>
    <w:rsid w:val="006D2198"/>
    <w:rsid w:val="006D2655"/>
    <w:rsid w:val="006D2B5F"/>
    <w:rsid w:val="006D366C"/>
    <w:rsid w:val="006D3CD3"/>
    <w:rsid w:val="006D450C"/>
    <w:rsid w:val="006D46A1"/>
    <w:rsid w:val="006D52DC"/>
    <w:rsid w:val="006D5893"/>
    <w:rsid w:val="006D5B25"/>
    <w:rsid w:val="006D5D86"/>
    <w:rsid w:val="006D608A"/>
    <w:rsid w:val="006D6E56"/>
    <w:rsid w:val="006D74F6"/>
    <w:rsid w:val="006D776E"/>
    <w:rsid w:val="006D7F03"/>
    <w:rsid w:val="006E07D7"/>
    <w:rsid w:val="006E0932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0D1A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3B36"/>
    <w:rsid w:val="006F5EFD"/>
    <w:rsid w:val="006F69E7"/>
    <w:rsid w:val="006F755E"/>
    <w:rsid w:val="006F7D1F"/>
    <w:rsid w:val="006F7EAC"/>
    <w:rsid w:val="006F7F44"/>
    <w:rsid w:val="00701589"/>
    <w:rsid w:val="007024EE"/>
    <w:rsid w:val="00702806"/>
    <w:rsid w:val="00703025"/>
    <w:rsid w:val="00704183"/>
    <w:rsid w:val="007077FD"/>
    <w:rsid w:val="007078BF"/>
    <w:rsid w:val="00707A5F"/>
    <w:rsid w:val="00707E4A"/>
    <w:rsid w:val="0071019A"/>
    <w:rsid w:val="00710C44"/>
    <w:rsid w:val="0071115B"/>
    <w:rsid w:val="00711DEA"/>
    <w:rsid w:val="00711F07"/>
    <w:rsid w:val="00712572"/>
    <w:rsid w:val="007128C2"/>
    <w:rsid w:val="00713104"/>
    <w:rsid w:val="00713766"/>
    <w:rsid w:val="00713F14"/>
    <w:rsid w:val="00715234"/>
    <w:rsid w:val="007152E4"/>
    <w:rsid w:val="00715CC4"/>
    <w:rsid w:val="007162C5"/>
    <w:rsid w:val="00716302"/>
    <w:rsid w:val="00716D8F"/>
    <w:rsid w:val="0072021D"/>
    <w:rsid w:val="00721086"/>
    <w:rsid w:val="0072158F"/>
    <w:rsid w:val="00722982"/>
    <w:rsid w:val="00723211"/>
    <w:rsid w:val="0072325C"/>
    <w:rsid w:val="00724EA6"/>
    <w:rsid w:val="00724F95"/>
    <w:rsid w:val="007258CE"/>
    <w:rsid w:val="00725BF4"/>
    <w:rsid w:val="00727895"/>
    <w:rsid w:val="00730BDD"/>
    <w:rsid w:val="00732A43"/>
    <w:rsid w:val="00733D97"/>
    <w:rsid w:val="00734B46"/>
    <w:rsid w:val="00735238"/>
    <w:rsid w:val="00735C1A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405"/>
    <w:rsid w:val="007465C2"/>
    <w:rsid w:val="00747AE6"/>
    <w:rsid w:val="00747D5D"/>
    <w:rsid w:val="00750C81"/>
    <w:rsid w:val="00750D8A"/>
    <w:rsid w:val="00751457"/>
    <w:rsid w:val="00754DB5"/>
    <w:rsid w:val="00755AA9"/>
    <w:rsid w:val="00756D5E"/>
    <w:rsid w:val="00761F4D"/>
    <w:rsid w:val="00762AB7"/>
    <w:rsid w:val="00762E89"/>
    <w:rsid w:val="00763CE1"/>
    <w:rsid w:val="007648BF"/>
    <w:rsid w:val="00764A2F"/>
    <w:rsid w:val="00764C62"/>
    <w:rsid w:val="00764FBE"/>
    <w:rsid w:val="00766799"/>
    <w:rsid w:val="007712EF"/>
    <w:rsid w:val="007721CD"/>
    <w:rsid w:val="00773010"/>
    <w:rsid w:val="00773062"/>
    <w:rsid w:val="00774178"/>
    <w:rsid w:val="00775240"/>
    <w:rsid w:val="007756EF"/>
    <w:rsid w:val="00775DBD"/>
    <w:rsid w:val="00775F47"/>
    <w:rsid w:val="00777CCD"/>
    <w:rsid w:val="007801B4"/>
    <w:rsid w:val="00780585"/>
    <w:rsid w:val="00781C96"/>
    <w:rsid w:val="007830C6"/>
    <w:rsid w:val="007842F0"/>
    <w:rsid w:val="0078581F"/>
    <w:rsid w:val="00785D73"/>
    <w:rsid w:val="007862E8"/>
    <w:rsid w:val="00786670"/>
    <w:rsid w:val="0078702A"/>
    <w:rsid w:val="0078712E"/>
    <w:rsid w:val="00790A67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A6767"/>
    <w:rsid w:val="007A6D75"/>
    <w:rsid w:val="007A7117"/>
    <w:rsid w:val="007A76B8"/>
    <w:rsid w:val="007B128B"/>
    <w:rsid w:val="007B15EF"/>
    <w:rsid w:val="007B2CF5"/>
    <w:rsid w:val="007B2CF8"/>
    <w:rsid w:val="007B34D7"/>
    <w:rsid w:val="007B4D37"/>
    <w:rsid w:val="007B5022"/>
    <w:rsid w:val="007B58DA"/>
    <w:rsid w:val="007B5A75"/>
    <w:rsid w:val="007B5F6C"/>
    <w:rsid w:val="007B7520"/>
    <w:rsid w:val="007B7799"/>
    <w:rsid w:val="007C03A8"/>
    <w:rsid w:val="007C1E22"/>
    <w:rsid w:val="007C1F35"/>
    <w:rsid w:val="007C22B5"/>
    <w:rsid w:val="007C27BB"/>
    <w:rsid w:val="007C3098"/>
    <w:rsid w:val="007C36B2"/>
    <w:rsid w:val="007C3F3A"/>
    <w:rsid w:val="007C43B6"/>
    <w:rsid w:val="007C48A5"/>
    <w:rsid w:val="007C48D3"/>
    <w:rsid w:val="007C584D"/>
    <w:rsid w:val="007C5B70"/>
    <w:rsid w:val="007C6582"/>
    <w:rsid w:val="007D191B"/>
    <w:rsid w:val="007D3021"/>
    <w:rsid w:val="007D4C90"/>
    <w:rsid w:val="007D5727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40B"/>
    <w:rsid w:val="007E58D1"/>
    <w:rsid w:val="007E5D1E"/>
    <w:rsid w:val="007E7794"/>
    <w:rsid w:val="007E7BCC"/>
    <w:rsid w:val="007E7BF6"/>
    <w:rsid w:val="007F14E4"/>
    <w:rsid w:val="007F1E81"/>
    <w:rsid w:val="007F2935"/>
    <w:rsid w:val="007F4A01"/>
    <w:rsid w:val="007F6AA1"/>
    <w:rsid w:val="007F6EC9"/>
    <w:rsid w:val="0080035E"/>
    <w:rsid w:val="008004AE"/>
    <w:rsid w:val="0080092C"/>
    <w:rsid w:val="00801AB7"/>
    <w:rsid w:val="00803824"/>
    <w:rsid w:val="0080415A"/>
    <w:rsid w:val="008045EC"/>
    <w:rsid w:val="00805574"/>
    <w:rsid w:val="00805E74"/>
    <w:rsid w:val="0080653F"/>
    <w:rsid w:val="00806813"/>
    <w:rsid w:val="00806A34"/>
    <w:rsid w:val="00806F0B"/>
    <w:rsid w:val="00806F85"/>
    <w:rsid w:val="008073F8"/>
    <w:rsid w:val="0080743C"/>
    <w:rsid w:val="00807CAF"/>
    <w:rsid w:val="00810692"/>
    <w:rsid w:val="0081124F"/>
    <w:rsid w:val="008118B5"/>
    <w:rsid w:val="00811ECD"/>
    <w:rsid w:val="008122B7"/>
    <w:rsid w:val="008122CE"/>
    <w:rsid w:val="00812A49"/>
    <w:rsid w:val="008132F4"/>
    <w:rsid w:val="00813382"/>
    <w:rsid w:val="00813AD6"/>
    <w:rsid w:val="00813EB8"/>
    <w:rsid w:val="0081593E"/>
    <w:rsid w:val="00816CD0"/>
    <w:rsid w:val="00817FA7"/>
    <w:rsid w:val="00821470"/>
    <w:rsid w:val="008219A3"/>
    <w:rsid w:val="00823030"/>
    <w:rsid w:val="008236B7"/>
    <w:rsid w:val="00823AA7"/>
    <w:rsid w:val="00825BAF"/>
    <w:rsid w:val="00825DE3"/>
    <w:rsid w:val="0082654C"/>
    <w:rsid w:val="008275F1"/>
    <w:rsid w:val="0083086F"/>
    <w:rsid w:val="008309B6"/>
    <w:rsid w:val="00830DF7"/>
    <w:rsid w:val="008311FD"/>
    <w:rsid w:val="008314EE"/>
    <w:rsid w:val="00832462"/>
    <w:rsid w:val="008335E4"/>
    <w:rsid w:val="008337D3"/>
    <w:rsid w:val="00833B18"/>
    <w:rsid w:val="00834CBE"/>
    <w:rsid w:val="00835470"/>
    <w:rsid w:val="008354C7"/>
    <w:rsid w:val="00835AC4"/>
    <w:rsid w:val="0083693B"/>
    <w:rsid w:val="008370DE"/>
    <w:rsid w:val="00837449"/>
    <w:rsid w:val="008374B7"/>
    <w:rsid w:val="00841239"/>
    <w:rsid w:val="00842945"/>
    <w:rsid w:val="00842F79"/>
    <w:rsid w:val="00843A57"/>
    <w:rsid w:val="00845979"/>
    <w:rsid w:val="008459E9"/>
    <w:rsid w:val="008464D4"/>
    <w:rsid w:val="00846A3C"/>
    <w:rsid w:val="00850218"/>
    <w:rsid w:val="00851681"/>
    <w:rsid w:val="00852172"/>
    <w:rsid w:val="008525A1"/>
    <w:rsid w:val="00852995"/>
    <w:rsid w:val="00852BAD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508F"/>
    <w:rsid w:val="008677DC"/>
    <w:rsid w:val="008716EB"/>
    <w:rsid w:val="00871B87"/>
    <w:rsid w:val="0087264A"/>
    <w:rsid w:val="00873892"/>
    <w:rsid w:val="00874164"/>
    <w:rsid w:val="008741ED"/>
    <w:rsid w:val="00874508"/>
    <w:rsid w:val="008746E4"/>
    <w:rsid w:val="00874B56"/>
    <w:rsid w:val="008755D3"/>
    <w:rsid w:val="00876E81"/>
    <w:rsid w:val="00877D27"/>
    <w:rsid w:val="0088005D"/>
    <w:rsid w:val="008808C6"/>
    <w:rsid w:val="00880CD9"/>
    <w:rsid w:val="0088106C"/>
    <w:rsid w:val="00881B20"/>
    <w:rsid w:val="00884001"/>
    <w:rsid w:val="00884FCF"/>
    <w:rsid w:val="0088681A"/>
    <w:rsid w:val="008870C3"/>
    <w:rsid w:val="0088746F"/>
    <w:rsid w:val="0088789D"/>
    <w:rsid w:val="00887C73"/>
    <w:rsid w:val="00890739"/>
    <w:rsid w:val="00891041"/>
    <w:rsid w:val="0089123D"/>
    <w:rsid w:val="008914ED"/>
    <w:rsid w:val="00892046"/>
    <w:rsid w:val="00892644"/>
    <w:rsid w:val="00892F7C"/>
    <w:rsid w:val="00893BAD"/>
    <w:rsid w:val="0089433B"/>
    <w:rsid w:val="0089449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1B69"/>
    <w:rsid w:val="008B2A0E"/>
    <w:rsid w:val="008B31BE"/>
    <w:rsid w:val="008B420A"/>
    <w:rsid w:val="008B4D77"/>
    <w:rsid w:val="008B5CC3"/>
    <w:rsid w:val="008B6514"/>
    <w:rsid w:val="008B7072"/>
    <w:rsid w:val="008B7C3D"/>
    <w:rsid w:val="008C02DC"/>
    <w:rsid w:val="008C0BFC"/>
    <w:rsid w:val="008C102C"/>
    <w:rsid w:val="008C29CB"/>
    <w:rsid w:val="008C5477"/>
    <w:rsid w:val="008C5529"/>
    <w:rsid w:val="008C5924"/>
    <w:rsid w:val="008C5A99"/>
    <w:rsid w:val="008C6278"/>
    <w:rsid w:val="008C7120"/>
    <w:rsid w:val="008D0176"/>
    <w:rsid w:val="008D02D2"/>
    <w:rsid w:val="008D08A6"/>
    <w:rsid w:val="008D0A73"/>
    <w:rsid w:val="008D15BF"/>
    <w:rsid w:val="008D1D61"/>
    <w:rsid w:val="008D2117"/>
    <w:rsid w:val="008D30B0"/>
    <w:rsid w:val="008D36D0"/>
    <w:rsid w:val="008D3982"/>
    <w:rsid w:val="008D5599"/>
    <w:rsid w:val="008D5B5E"/>
    <w:rsid w:val="008D6105"/>
    <w:rsid w:val="008D644D"/>
    <w:rsid w:val="008D7F66"/>
    <w:rsid w:val="008E18EB"/>
    <w:rsid w:val="008E24E3"/>
    <w:rsid w:val="008E2603"/>
    <w:rsid w:val="008E371F"/>
    <w:rsid w:val="008E3760"/>
    <w:rsid w:val="008E439D"/>
    <w:rsid w:val="008E48B9"/>
    <w:rsid w:val="008E49EB"/>
    <w:rsid w:val="008E5614"/>
    <w:rsid w:val="008E66ED"/>
    <w:rsid w:val="008E6B0D"/>
    <w:rsid w:val="008E6DF1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11F9"/>
    <w:rsid w:val="00911620"/>
    <w:rsid w:val="00911BCB"/>
    <w:rsid w:val="00912D49"/>
    <w:rsid w:val="0091377D"/>
    <w:rsid w:val="00914058"/>
    <w:rsid w:val="00914804"/>
    <w:rsid w:val="009167FA"/>
    <w:rsid w:val="0091683A"/>
    <w:rsid w:val="00916A6E"/>
    <w:rsid w:val="0091755C"/>
    <w:rsid w:val="00920157"/>
    <w:rsid w:val="00921D01"/>
    <w:rsid w:val="00922FAE"/>
    <w:rsid w:val="00922FD1"/>
    <w:rsid w:val="00923699"/>
    <w:rsid w:val="00923947"/>
    <w:rsid w:val="009239D2"/>
    <w:rsid w:val="00924183"/>
    <w:rsid w:val="00925B9E"/>
    <w:rsid w:val="00925BB8"/>
    <w:rsid w:val="00926591"/>
    <w:rsid w:val="00927321"/>
    <w:rsid w:val="00927351"/>
    <w:rsid w:val="00927EE2"/>
    <w:rsid w:val="00927F0D"/>
    <w:rsid w:val="009304BD"/>
    <w:rsid w:val="00930EF0"/>
    <w:rsid w:val="009319BF"/>
    <w:rsid w:val="00932713"/>
    <w:rsid w:val="00934358"/>
    <w:rsid w:val="00934C06"/>
    <w:rsid w:val="00935346"/>
    <w:rsid w:val="0093542D"/>
    <w:rsid w:val="00935F41"/>
    <w:rsid w:val="0093742C"/>
    <w:rsid w:val="00937E3A"/>
    <w:rsid w:val="009408D1"/>
    <w:rsid w:val="00940CC8"/>
    <w:rsid w:val="00940EC4"/>
    <w:rsid w:val="009434CA"/>
    <w:rsid w:val="00943820"/>
    <w:rsid w:val="00943E63"/>
    <w:rsid w:val="00944991"/>
    <w:rsid w:val="00944A63"/>
    <w:rsid w:val="0094562C"/>
    <w:rsid w:val="00945641"/>
    <w:rsid w:val="009465C8"/>
    <w:rsid w:val="00946B64"/>
    <w:rsid w:val="00947496"/>
    <w:rsid w:val="00950B29"/>
    <w:rsid w:val="00952794"/>
    <w:rsid w:val="009532CD"/>
    <w:rsid w:val="009545BD"/>
    <w:rsid w:val="00954706"/>
    <w:rsid w:val="009566FC"/>
    <w:rsid w:val="00961199"/>
    <w:rsid w:val="00961F41"/>
    <w:rsid w:val="0096271D"/>
    <w:rsid w:val="0096383A"/>
    <w:rsid w:val="009640C2"/>
    <w:rsid w:val="00965154"/>
    <w:rsid w:val="009653E6"/>
    <w:rsid w:val="00965893"/>
    <w:rsid w:val="00965FC9"/>
    <w:rsid w:val="0096663C"/>
    <w:rsid w:val="009667B4"/>
    <w:rsid w:val="00966E6E"/>
    <w:rsid w:val="00970C18"/>
    <w:rsid w:val="00970EF4"/>
    <w:rsid w:val="0097157B"/>
    <w:rsid w:val="00971BD1"/>
    <w:rsid w:val="00971C98"/>
    <w:rsid w:val="009720C0"/>
    <w:rsid w:val="00972EF5"/>
    <w:rsid w:val="00975668"/>
    <w:rsid w:val="00975A6C"/>
    <w:rsid w:val="00975DA3"/>
    <w:rsid w:val="0097617F"/>
    <w:rsid w:val="00976B10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2BF7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7AA1"/>
    <w:rsid w:val="009A7FE5"/>
    <w:rsid w:val="009B103A"/>
    <w:rsid w:val="009B21A7"/>
    <w:rsid w:val="009B231F"/>
    <w:rsid w:val="009B257F"/>
    <w:rsid w:val="009B4EC8"/>
    <w:rsid w:val="009B5C0F"/>
    <w:rsid w:val="009B5E6E"/>
    <w:rsid w:val="009B6C55"/>
    <w:rsid w:val="009B71BB"/>
    <w:rsid w:val="009B79AF"/>
    <w:rsid w:val="009C0107"/>
    <w:rsid w:val="009C184B"/>
    <w:rsid w:val="009C2000"/>
    <w:rsid w:val="009C2A72"/>
    <w:rsid w:val="009C31C4"/>
    <w:rsid w:val="009C4C7D"/>
    <w:rsid w:val="009C5B9A"/>
    <w:rsid w:val="009C754E"/>
    <w:rsid w:val="009C78C7"/>
    <w:rsid w:val="009D00C3"/>
    <w:rsid w:val="009D0CD0"/>
    <w:rsid w:val="009D2A59"/>
    <w:rsid w:val="009D2A8B"/>
    <w:rsid w:val="009D2F48"/>
    <w:rsid w:val="009D39F4"/>
    <w:rsid w:val="009D6113"/>
    <w:rsid w:val="009D6182"/>
    <w:rsid w:val="009D78DC"/>
    <w:rsid w:val="009E115B"/>
    <w:rsid w:val="009E139E"/>
    <w:rsid w:val="009E1766"/>
    <w:rsid w:val="009E282C"/>
    <w:rsid w:val="009E3FD0"/>
    <w:rsid w:val="009E58E7"/>
    <w:rsid w:val="009E6080"/>
    <w:rsid w:val="009E61E6"/>
    <w:rsid w:val="009E62CC"/>
    <w:rsid w:val="009E72F5"/>
    <w:rsid w:val="009F0B33"/>
    <w:rsid w:val="009F11B2"/>
    <w:rsid w:val="009F14F1"/>
    <w:rsid w:val="009F1928"/>
    <w:rsid w:val="009F1FBF"/>
    <w:rsid w:val="009F28E0"/>
    <w:rsid w:val="009F2D2C"/>
    <w:rsid w:val="009F3379"/>
    <w:rsid w:val="009F3AD5"/>
    <w:rsid w:val="009F3F78"/>
    <w:rsid w:val="009F471D"/>
    <w:rsid w:val="009F47D4"/>
    <w:rsid w:val="009F4B57"/>
    <w:rsid w:val="009F5F8C"/>
    <w:rsid w:val="009F648A"/>
    <w:rsid w:val="009F662E"/>
    <w:rsid w:val="00A010D2"/>
    <w:rsid w:val="00A010F2"/>
    <w:rsid w:val="00A017B8"/>
    <w:rsid w:val="00A025A0"/>
    <w:rsid w:val="00A03712"/>
    <w:rsid w:val="00A039B4"/>
    <w:rsid w:val="00A03C5D"/>
    <w:rsid w:val="00A04225"/>
    <w:rsid w:val="00A04CD9"/>
    <w:rsid w:val="00A058CA"/>
    <w:rsid w:val="00A05A57"/>
    <w:rsid w:val="00A05CE0"/>
    <w:rsid w:val="00A05D08"/>
    <w:rsid w:val="00A06282"/>
    <w:rsid w:val="00A063FF"/>
    <w:rsid w:val="00A100F6"/>
    <w:rsid w:val="00A108A7"/>
    <w:rsid w:val="00A114C9"/>
    <w:rsid w:val="00A121B7"/>
    <w:rsid w:val="00A12894"/>
    <w:rsid w:val="00A13049"/>
    <w:rsid w:val="00A13BEA"/>
    <w:rsid w:val="00A141AD"/>
    <w:rsid w:val="00A14A46"/>
    <w:rsid w:val="00A15206"/>
    <w:rsid w:val="00A15B6B"/>
    <w:rsid w:val="00A15F7C"/>
    <w:rsid w:val="00A16427"/>
    <w:rsid w:val="00A165AD"/>
    <w:rsid w:val="00A16D2C"/>
    <w:rsid w:val="00A202D6"/>
    <w:rsid w:val="00A2094F"/>
    <w:rsid w:val="00A20B62"/>
    <w:rsid w:val="00A22138"/>
    <w:rsid w:val="00A221F9"/>
    <w:rsid w:val="00A22CC1"/>
    <w:rsid w:val="00A236D2"/>
    <w:rsid w:val="00A23DB4"/>
    <w:rsid w:val="00A240E0"/>
    <w:rsid w:val="00A2441C"/>
    <w:rsid w:val="00A24FF4"/>
    <w:rsid w:val="00A26B98"/>
    <w:rsid w:val="00A26BA6"/>
    <w:rsid w:val="00A2703F"/>
    <w:rsid w:val="00A271B9"/>
    <w:rsid w:val="00A271FB"/>
    <w:rsid w:val="00A27585"/>
    <w:rsid w:val="00A30800"/>
    <w:rsid w:val="00A3081E"/>
    <w:rsid w:val="00A30887"/>
    <w:rsid w:val="00A30B2C"/>
    <w:rsid w:val="00A31AC1"/>
    <w:rsid w:val="00A32D0C"/>
    <w:rsid w:val="00A32E90"/>
    <w:rsid w:val="00A3383F"/>
    <w:rsid w:val="00A338BD"/>
    <w:rsid w:val="00A34B18"/>
    <w:rsid w:val="00A3514D"/>
    <w:rsid w:val="00A353E4"/>
    <w:rsid w:val="00A35684"/>
    <w:rsid w:val="00A35A18"/>
    <w:rsid w:val="00A36741"/>
    <w:rsid w:val="00A374E7"/>
    <w:rsid w:val="00A375BA"/>
    <w:rsid w:val="00A37EDD"/>
    <w:rsid w:val="00A42172"/>
    <w:rsid w:val="00A42AB1"/>
    <w:rsid w:val="00A42F4F"/>
    <w:rsid w:val="00A4400F"/>
    <w:rsid w:val="00A452BA"/>
    <w:rsid w:val="00A461D7"/>
    <w:rsid w:val="00A467C4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2B10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52E2"/>
    <w:rsid w:val="00A65695"/>
    <w:rsid w:val="00A666C8"/>
    <w:rsid w:val="00A710CE"/>
    <w:rsid w:val="00A72381"/>
    <w:rsid w:val="00A74344"/>
    <w:rsid w:val="00A743EE"/>
    <w:rsid w:val="00A765FD"/>
    <w:rsid w:val="00A76CC0"/>
    <w:rsid w:val="00A76E96"/>
    <w:rsid w:val="00A76F02"/>
    <w:rsid w:val="00A775F6"/>
    <w:rsid w:val="00A77DD0"/>
    <w:rsid w:val="00A80E45"/>
    <w:rsid w:val="00A829F3"/>
    <w:rsid w:val="00A840E6"/>
    <w:rsid w:val="00A84869"/>
    <w:rsid w:val="00A85A28"/>
    <w:rsid w:val="00A85D38"/>
    <w:rsid w:val="00A86374"/>
    <w:rsid w:val="00A86BA6"/>
    <w:rsid w:val="00A87A57"/>
    <w:rsid w:val="00A90304"/>
    <w:rsid w:val="00A91902"/>
    <w:rsid w:val="00A9252F"/>
    <w:rsid w:val="00A92D26"/>
    <w:rsid w:val="00A93266"/>
    <w:rsid w:val="00A945C4"/>
    <w:rsid w:val="00A9470C"/>
    <w:rsid w:val="00A94E67"/>
    <w:rsid w:val="00A95BF0"/>
    <w:rsid w:val="00A96FF1"/>
    <w:rsid w:val="00AA0341"/>
    <w:rsid w:val="00AA1035"/>
    <w:rsid w:val="00AA199E"/>
    <w:rsid w:val="00AA1D01"/>
    <w:rsid w:val="00AA2473"/>
    <w:rsid w:val="00AA5114"/>
    <w:rsid w:val="00AA63C9"/>
    <w:rsid w:val="00AA67F6"/>
    <w:rsid w:val="00AA6873"/>
    <w:rsid w:val="00AA6CE9"/>
    <w:rsid w:val="00AA6EE4"/>
    <w:rsid w:val="00AA734E"/>
    <w:rsid w:val="00AA75E5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214"/>
    <w:rsid w:val="00AC173D"/>
    <w:rsid w:val="00AC1F7F"/>
    <w:rsid w:val="00AC26E5"/>
    <w:rsid w:val="00AC2C6F"/>
    <w:rsid w:val="00AC3E5E"/>
    <w:rsid w:val="00AC5A31"/>
    <w:rsid w:val="00AC62F5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50E"/>
    <w:rsid w:val="00AD2649"/>
    <w:rsid w:val="00AD2DBE"/>
    <w:rsid w:val="00AD2DED"/>
    <w:rsid w:val="00AD3D89"/>
    <w:rsid w:val="00AD4155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23F8"/>
    <w:rsid w:val="00AF4C50"/>
    <w:rsid w:val="00AF5706"/>
    <w:rsid w:val="00AF6A81"/>
    <w:rsid w:val="00AF6AA2"/>
    <w:rsid w:val="00AF734E"/>
    <w:rsid w:val="00AF76DA"/>
    <w:rsid w:val="00B015F8"/>
    <w:rsid w:val="00B0187B"/>
    <w:rsid w:val="00B03D85"/>
    <w:rsid w:val="00B04272"/>
    <w:rsid w:val="00B04A55"/>
    <w:rsid w:val="00B04C3A"/>
    <w:rsid w:val="00B05212"/>
    <w:rsid w:val="00B05228"/>
    <w:rsid w:val="00B05B60"/>
    <w:rsid w:val="00B103DD"/>
    <w:rsid w:val="00B115E5"/>
    <w:rsid w:val="00B11D6F"/>
    <w:rsid w:val="00B11EEB"/>
    <w:rsid w:val="00B1450A"/>
    <w:rsid w:val="00B146B9"/>
    <w:rsid w:val="00B1484F"/>
    <w:rsid w:val="00B15185"/>
    <w:rsid w:val="00B15413"/>
    <w:rsid w:val="00B15E4E"/>
    <w:rsid w:val="00B15EDA"/>
    <w:rsid w:val="00B17002"/>
    <w:rsid w:val="00B17321"/>
    <w:rsid w:val="00B17482"/>
    <w:rsid w:val="00B17744"/>
    <w:rsid w:val="00B201E0"/>
    <w:rsid w:val="00B22B18"/>
    <w:rsid w:val="00B2334E"/>
    <w:rsid w:val="00B23711"/>
    <w:rsid w:val="00B23C17"/>
    <w:rsid w:val="00B25382"/>
    <w:rsid w:val="00B25BBF"/>
    <w:rsid w:val="00B30977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031"/>
    <w:rsid w:val="00B36284"/>
    <w:rsid w:val="00B3706A"/>
    <w:rsid w:val="00B4013C"/>
    <w:rsid w:val="00B41204"/>
    <w:rsid w:val="00B4128F"/>
    <w:rsid w:val="00B42032"/>
    <w:rsid w:val="00B42321"/>
    <w:rsid w:val="00B43851"/>
    <w:rsid w:val="00B44482"/>
    <w:rsid w:val="00B447C8"/>
    <w:rsid w:val="00B44F8C"/>
    <w:rsid w:val="00B45857"/>
    <w:rsid w:val="00B458BC"/>
    <w:rsid w:val="00B460D7"/>
    <w:rsid w:val="00B4691D"/>
    <w:rsid w:val="00B46D7E"/>
    <w:rsid w:val="00B506F7"/>
    <w:rsid w:val="00B50BA5"/>
    <w:rsid w:val="00B51A51"/>
    <w:rsid w:val="00B53C00"/>
    <w:rsid w:val="00B53FE7"/>
    <w:rsid w:val="00B5436D"/>
    <w:rsid w:val="00B5441D"/>
    <w:rsid w:val="00B54EA5"/>
    <w:rsid w:val="00B558A5"/>
    <w:rsid w:val="00B57910"/>
    <w:rsid w:val="00B60952"/>
    <w:rsid w:val="00B6151C"/>
    <w:rsid w:val="00B61C41"/>
    <w:rsid w:val="00B62C58"/>
    <w:rsid w:val="00B63048"/>
    <w:rsid w:val="00B63374"/>
    <w:rsid w:val="00B633D6"/>
    <w:rsid w:val="00B65160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298"/>
    <w:rsid w:val="00B83A86"/>
    <w:rsid w:val="00B83DD7"/>
    <w:rsid w:val="00B84CB1"/>
    <w:rsid w:val="00B85B1F"/>
    <w:rsid w:val="00B85DED"/>
    <w:rsid w:val="00B873D9"/>
    <w:rsid w:val="00B87495"/>
    <w:rsid w:val="00B8761A"/>
    <w:rsid w:val="00B87E90"/>
    <w:rsid w:val="00B90386"/>
    <w:rsid w:val="00B90963"/>
    <w:rsid w:val="00B91925"/>
    <w:rsid w:val="00B92CE8"/>
    <w:rsid w:val="00B93E66"/>
    <w:rsid w:val="00B9477C"/>
    <w:rsid w:val="00B95586"/>
    <w:rsid w:val="00B95BB5"/>
    <w:rsid w:val="00B95ECD"/>
    <w:rsid w:val="00B97240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39C8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68"/>
    <w:rsid w:val="00BB5CBF"/>
    <w:rsid w:val="00BB61A5"/>
    <w:rsid w:val="00BB6C21"/>
    <w:rsid w:val="00BB6DBF"/>
    <w:rsid w:val="00BB7B8F"/>
    <w:rsid w:val="00BC0BBB"/>
    <w:rsid w:val="00BC0C8A"/>
    <w:rsid w:val="00BC0EDA"/>
    <w:rsid w:val="00BC1407"/>
    <w:rsid w:val="00BC27BE"/>
    <w:rsid w:val="00BC3819"/>
    <w:rsid w:val="00BC3D25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E37"/>
    <w:rsid w:val="00BD3311"/>
    <w:rsid w:val="00BD3D32"/>
    <w:rsid w:val="00BD3F1F"/>
    <w:rsid w:val="00BD4BC6"/>
    <w:rsid w:val="00BD5DB1"/>
    <w:rsid w:val="00BD6392"/>
    <w:rsid w:val="00BD664B"/>
    <w:rsid w:val="00BD7AA2"/>
    <w:rsid w:val="00BD7C75"/>
    <w:rsid w:val="00BE0CD7"/>
    <w:rsid w:val="00BE0EBC"/>
    <w:rsid w:val="00BE1452"/>
    <w:rsid w:val="00BE1A31"/>
    <w:rsid w:val="00BE2511"/>
    <w:rsid w:val="00BE2B63"/>
    <w:rsid w:val="00BE2BAA"/>
    <w:rsid w:val="00BE2DED"/>
    <w:rsid w:val="00BE352B"/>
    <w:rsid w:val="00BE785C"/>
    <w:rsid w:val="00BE7D01"/>
    <w:rsid w:val="00BF070C"/>
    <w:rsid w:val="00BF183B"/>
    <w:rsid w:val="00BF1AD4"/>
    <w:rsid w:val="00BF2185"/>
    <w:rsid w:val="00BF2219"/>
    <w:rsid w:val="00BF22B8"/>
    <w:rsid w:val="00BF3B97"/>
    <w:rsid w:val="00BF4D0E"/>
    <w:rsid w:val="00BF526A"/>
    <w:rsid w:val="00BF5793"/>
    <w:rsid w:val="00BF5B6C"/>
    <w:rsid w:val="00BF5FBD"/>
    <w:rsid w:val="00BF652E"/>
    <w:rsid w:val="00BF7321"/>
    <w:rsid w:val="00BF79DE"/>
    <w:rsid w:val="00BF7C61"/>
    <w:rsid w:val="00C004A8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66FF"/>
    <w:rsid w:val="00C070F7"/>
    <w:rsid w:val="00C07923"/>
    <w:rsid w:val="00C07DF7"/>
    <w:rsid w:val="00C07F0F"/>
    <w:rsid w:val="00C10851"/>
    <w:rsid w:val="00C10E0C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17EF2"/>
    <w:rsid w:val="00C2070B"/>
    <w:rsid w:val="00C2089D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EF4"/>
    <w:rsid w:val="00C40F9A"/>
    <w:rsid w:val="00C4177E"/>
    <w:rsid w:val="00C41976"/>
    <w:rsid w:val="00C42B39"/>
    <w:rsid w:val="00C4404E"/>
    <w:rsid w:val="00C4609B"/>
    <w:rsid w:val="00C46B01"/>
    <w:rsid w:val="00C46CBE"/>
    <w:rsid w:val="00C47658"/>
    <w:rsid w:val="00C47AB8"/>
    <w:rsid w:val="00C5019C"/>
    <w:rsid w:val="00C50565"/>
    <w:rsid w:val="00C507BB"/>
    <w:rsid w:val="00C50826"/>
    <w:rsid w:val="00C50F65"/>
    <w:rsid w:val="00C5131F"/>
    <w:rsid w:val="00C517D1"/>
    <w:rsid w:val="00C51B07"/>
    <w:rsid w:val="00C522CD"/>
    <w:rsid w:val="00C52412"/>
    <w:rsid w:val="00C5247C"/>
    <w:rsid w:val="00C52839"/>
    <w:rsid w:val="00C529F1"/>
    <w:rsid w:val="00C551AD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D8A"/>
    <w:rsid w:val="00C66F66"/>
    <w:rsid w:val="00C67E3D"/>
    <w:rsid w:val="00C70456"/>
    <w:rsid w:val="00C7058F"/>
    <w:rsid w:val="00C7059B"/>
    <w:rsid w:val="00C70A23"/>
    <w:rsid w:val="00C71FC1"/>
    <w:rsid w:val="00C723FC"/>
    <w:rsid w:val="00C7457D"/>
    <w:rsid w:val="00C746BD"/>
    <w:rsid w:val="00C74830"/>
    <w:rsid w:val="00C76A5D"/>
    <w:rsid w:val="00C76A92"/>
    <w:rsid w:val="00C76ACE"/>
    <w:rsid w:val="00C8023D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DA1"/>
    <w:rsid w:val="00C9031C"/>
    <w:rsid w:val="00C90BAE"/>
    <w:rsid w:val="00C9115A"/>
    <w:rsid w:val="00C937D4"/>
    <w:rsid w:val="00C93E0F"/>
    <w:rsid w:val="00C94627"/>
    <w:rsid w:val="00C9493D"/>
    <w:rsid w:val="00C94B2A"/>
    <w:rsid w:val="00C94BE8"/>
    <w:rsid w:val="00C95244"/>
    <w:rsid w:val="00C96E31"/>
    <w:rsid w:val="00C974F4"/>
    <w:rsid w:val="00CA046F"/>
    <w:rsid w:val="00CA06BB"/>
    <w:rsid w:val="00CA14FF"/>
    <w:rsid w:val="00CA150B"/>
    <w:rsid w:val="00CA177C"/>
    <w:rsid w:val="00CA1D73"/>
    <w:rsid w:val="00CA2898"/>
    <w:rsid w:val="00CA4545"/>
    <w:rsid w:val="00CA50FF"/>
    <w:rsid w:val="00CA5333"/>
    <w:rsid w:val="00CA576F"/>
    <w:rsid w:val="00CA5797"/>
    <w:rsid w:val="00CA62A8"/>
    <w:rsid w:val="00CA6E67"/>
    <w:rsid w:val="00CA71DB"/>
    <w:rsid w:val="00CA7430"/>
    <w:rsid w:val="00CA775C"/>
    <w:rsid w:val="00CA7AFB"/>
    <w:rsid w:val="00CB035F"/>
    <w:rsid w:val="00CB0482"/>
    <w:rsid w:val="00CB062A"/>
    <w:rsid w:val="00CB0761"/>
    <w:rsid w:val="00CB082C"/>
    <w:rsid w:val="00CB1347"/>
    <w:rsid w:val="00CB18C0"/>
    <w:rsid w:val="00CB28FC"/>
    <w:rsid w:val="00CB2CBF"/>
    <w:rsid w:val="00CB3750"/>
    <w:rsid w:val="00CB37C5"/>
    <w:rsid w:val="00CB54DF"/>
    <w:rsid w:val="00CB6133"/>
    <w:rsid w:val="00CB6976"/>
    <w:rsid w:val="00CB71B5"/>
    <w:rsid w:val="00CB7E92"/>
    <w:rsid w:val="00CC063F"/>
    <w:rsid w:val="00CC11D9"/>
    <w:rsid w:val="00CC1F8A"/>
    <w:rsid w:val="00CC4357"/>
    <w:rsid w:val="00CC5B1B"/>
    <w:rsid w:val="00CC5C0D"/>
    <w:rsid w:val="00CC60BB"/>
    <w:rsid w:val="00CC707E"/>
    <w:rsid w:val="00CC7E06"/>
    <w:rsid w:val="00CD04B9"/>
    <w:rsid w:val="00CD08FF"/>
    <w:rsid w:val="00CD13C2"/>
    <w:rsid w:val="00CD16FC"/>
    <w:rsid w:val="00CD2ADE"/>
    <w:rsid w:val="00CD2F7E"/>
    <w:rsid w:val="00CD59EB"/>
    <w:rsid w:val="00CD5EB4"/>
    <w:rsid w:val="00CD6180"/>
    <w:rsid w:val="00CD6616"/>
    <w:rsid w:val="00CD6CB2"/>
    <w:rsid w:val="00CD6DC0"/>
    <w:rsid w:val="00CE0AC6"/>
    <w:rsid w:val="00CE10AD"/>
    <w:rsid w:val="00CE3E29"/>
    <w:rsid w:val="00CE4070"/>
    <w:rsid w:val="00CE625F"/>
    <w:rsid w:val="00CE71E2"/>
    <w:rsid w:val="00CE7356"/>
    <w:rsid w:val="00CF1A2B"/>
    <w:rsid w:val="00CF1B82"/>
    <w:rsid w:val="00CF2722"/>
    <w:rsid w:val="00CF316E"/>
    <w:rsid w:val="00CF32FF"/>
    <w:rsid w:val="00CF48D3"/>
    <w:rsid w:val="00CF4AB8"/>
    <w:rsid w:val="00CF4ABE"/>
    <w:rsid w:val="00CF4D85"/>
    <w:rsid w:val="00CF55F6"/>
    <w:rsid w:val="00CF59B3"/>
    <w:rsid w:val="00CF6088"/>
    <w:rsid w:val="00CF63E6"/>
    <w:rsid w:val="00CF6741"/>
    <w:rsid w:val="00CF6DF9"/>
    <w:rsid w:val="00CF7D7C"/>
    <w:rsid w:val="00D02781"/>
    <w:rsid w:val="00D03B28"/>
    <w:rsid w:val="00D03DFB"/>
    <w:rsid w:val="00D043FA"/>
    <w:rsid w:val="00D04C77"/>
    <w:rsid w:val="00D0535E"/>
    <w:rsid w:val="00D05D03"/>
    <w:rsid w:val="00D05FB4"/>
    <w:rsid w:val="00D0609C"/>
    <w:rsid w:val="00D06413"/>
    <w:rsid w:val="00D06A0B"/>
    <w:rsid w:val="00D07A2F"/>
    <w:rsid w:val="00D07D65"/>
    <w:rsid w:val="00D10103"/>
    <w:rsid w:val="00D10952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243"/>
    <w:rsid w:val="00D22384"/>
    <w:rsid w:val="00D22EF3"/>
    <w:rsid w:val="00D237CA"/>
    <w:rsid w:val="00D242CD"/>
    <w:rsid w:val="00D2432B"/>
    <w:rsid w:val="00D2471E"/>
    <w:rsid w:val="00D24928"/>
    <w:rsid w:val="00D2514C"/>
    <w:rsid w:val="00D256CB"/>
    <w:rsid w:val="00D26784"/>
    <w:rsid w:val="00D26AC9"/>
    <w:rsid w:val="00D27A56"/>
    <w:rsid w:val="00D27B82"/>
    <w:rsid w:val="00D27E09"/>
    <w:rsid w:val="00D304B0"/>
    <w:rsid w:val="00D309D0"/>
    <w:rsid w:val="00D30CCC"/>
    <w:rsid w:val="00D30DE5"/>
    <w:rsid w:val="00D3436D"/>
    <w:rsid w:val="00D34D3C"/>
    <w:rsid w:val="00D364DF"/>
    <w:rsid w:val="00D41673"/>
    <w:rsid w:val="00D41AA6"/>
    <w:rsid w:val="00D41DB7"/>
    <w:rsid w:val="00D42366"/>
    <w:rsid w:val="00D42FA3"/>
    <w:rsid w:val="00D439F0"/>
    <w:rsid w:val="00D44EB0"/>
    <w:rsid w:val="00D452AD"/>
    <w:rsid w:val="00D463AC"/>
    <w:rsid w:val="00D4710B"/>
    <w:rsid w:val="00D47647"/>
    <w:rsid w:val="00D47EB4"/>
    <w:rsid w:val="00D50AD1"/>
    <w:rsid w:val="00D51278"/>
    <w:rsid w:val="00D52411"/>
    <w:rsid w:val="00D52799"/>
    <w:rsid w:val="00D53CFC"/>
    <w:rsid w:val="00D55EB8"/>
    <w:rsid w:val="00D56669"/>
    <w:rsid w:val="00D566B1"/>
    <w:rsid w:val="00D57706"/>
    <w:rsid w:val="00D606FF"/>
    <w:rsid w:val="00D61721"/>
    <w:rsid w:val="00D6214A"/>
    <w:rsid w:val="00D62EA1"/>
    <w:rsid w:val="00D62F27"/>
    <w:rsid w:val="00D63758"/>
    <w:rsid w:val="00D63C2C"/>
    <w:rsid w:val="00D6485A"/>
    <w:rsid w:val="00D65715"/>
    <w:rsid w:val="00D664B9"/>
    <w:rsid w:val="00D66924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E12"/>
    <w:rsid w:val="00D74223"/>
    <w:rsid w:val="00D75C4A"/>
    <w:rsid w:val="00D76F77"/>
    <w:rsid w:val="00D778CC"/>
    <w:rsid w:val="00D80836"/>
    <w:rsid w:val="00D80C97"/>
    <w:rsid w:val="00D81029"/>
    <w:rsid w:val="00D82E88"/>
    <w:rsid w:val="00D837B0"/>
    <w:rsid w:val="00D83BBF"/>
    <w:rsid w:val="00D83C30"/>
    <w:rsid w:val="00D83EDE"/>
    <w:rsid w:val="00D84712"/>
    <w:rsid w:val="00D84B6D"/>
    <w:rsid w:val="00D84E85"/>
    <w:rsid w:val="00D850B9"/>
    <w:rsid w:val="00D86BD2"/>
    <w:rsid w:val="00D86F7E"/>
    <w:rsid w:val="00D87A12"/>
    <w:rsid w:val="00D87C71"/>
    <w:rsid w:val="00D90351"/>
    <w:rsid w:val="00D9063B"/>
    <w:rsid w:val="00D9252F"/>
    <w:rsid w:val="00D92582"/>
    <w:rsid w:val="00D9285E"/>
    <w:rsid w:val="00D929C9"/>
    <w:rsid w:val="00D92DA9"/>
    <w:rsid w:val="00D92DC7"/>
    <w:rsid w:val="00D95952"/>
    <w:rsid w:val="00D95BAF"/>
    <w:rsid w:val="00D97ADA"/>
    <w:rsid w:val="00DA0589"/>
    <w:rsid w:val="00DA067E"/>
    <w:rsid w:val="00DA23B8"/>
    <w:rsid w:val="00DA2982"/>
    <w:rsid w:val="00DA31C5"/>
    <w:rsid w:val="00DA385B"/>
    <w:rsid w:val="00DA3C4D"/>
    <w:rsid w:val="00DA747A"/>
    <w:rsid w:val="00DA74E5"/>
    <w:rsid w:val="00DA7B57"/>
    <w:rsid w:val="00DB03A0"/>
    <w:rsid w:val="00DB07FC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204"/>
    <w:rsid w:val="00DC1F39"/>
    <w:rsid w:val="00DC206C"/>
    <w:rsid w:val="00DC2EA3"/>
    <w:rsid w:val="00DC30F9"/>
    <w:rsid w:val="00DC35BF"/>
    <w:rsid w:val="00DC36E7"/>
    <w:rsid w:val="00DC394D"/>
    <w:rsid w:val="00DC3C2D"/>
    <w:rsid w:val="00DC47C2"/>
    <w:rsid w:val="00DC4ED2"/>
    <w:rsid w:val="00DC5598"/>
    <w:rsid w:val="00DC598A"/>
    <w:rsid w:val="00DC5B85"/>
    <w:rsid w:val="00DC73FD"/>
    <w:rsid w:val="00DC77D3"/>
    <w:rsid w:val="00DC7FDE"/>
    <w:rsid w:val="00DD0539"/>
    <w:rsid w:val="00DD1937"/>
    <w:rsid w:val="00DD2378"/>
    <w:rsid w:val="00DD2656"/>
    <w:rsid w:val="00DD29A9"/>
    <w:rsid w:val="00DD2F56"/>
    <w:rsid w:val="00DD356C"/>
    <w:rsid w:val="00DD3CB3"/>
    <w:rsid w:val="00DD3EBA"/>
    <w:rsid w:val="00DD4103"/>
    <w:rsid w:val="00DD4A3D"/>
    <w:rsid w:val="00DD5112"/>
    <w:rsid w:val="00DD7604"/>
    <w:rsid w:val="00DD791D"/>
    <w:rsid w:val="00DD7D93"/>
    <w:rsid w:val="00DE1C3F"/>
    <w:rsid w:val="00DE1F95"/>
    <w:rsid w:val="00DE2293"/>
    <w:rsid w:val="00DE2609"/>
    <w:rsid w:val="00DE418C"/>
    <w:rsid w:val="00DE4633"/>
    <w:rsid w:val="00DE5B7B"/>
    <w:rsid w:val="00DE5E6A"/>
    <w:rsid w:val="00DE6BD1"/>
    <w:rsid w:val="00DE6E71"/>
    <w:rsid w:val="00DF0328"/>
    <w:rsid w:val="00DF0A23"/>
    <w:rsid w:val="00DF0B49"/>
    <w:rsid w:val="00DF1768"/>
    <w:rsid w:val="00DF1B66"/>
    <w:rsid w:val="00DF1C00"/>
    <w:rsid w:val="00DF1F6A"/>
    <w:rsid w:val="00DF35D2"/>
    <w:rsid w:val="00DF46CD"/>
    <w:rsid w:val="00DF562E"/>
    <w:rsid w:val="00DF577A"/>
    <w:rsid w:val="00DF610D"/>
    <w:rsid w:val="00E0406F"/>
    <w:rsid w:val="00E0460A"/>
    <w:rsid w:val="00E04BDF"/>
    <w:rsid w:val="00E04C03"/>
    <w:rsid w:val="00E04C71"/>
    <w:rsid w:val="00E04CAE"/>
    <w:rsid w:val="00E05A92"/>
    <w:rsid w:val="00E05BB8"/>
    <w:rsid w:val="00E05E17"/>
    <w:rsid w:val="00E06205"/>
    <w:rsid w:val="00E069CA"/>
    <w:rsid w:val="00E06CF7"/>
    <w:rsid w:val="00E06D18"/>
    <w:rsid w:val="00E071B9"/>
    <w:rsid w:val="00E078CE"/>
    <w:rsid w:val="00E10E06"/>
    <w:rsid w:val="00E1141E"/>
    <w:rsid w:val="00E11E96"/>
    <w:rsid w:val="00E11F36"/>
    <w:rsid w:val="00E12E7A"/>
    <w:rsid w:val="00E13668"/>
    <w:rsid w:val="00E142E8"/>
    <w:rsid w:val="00E14A76"/>
    <w:rsid w:val="00E15725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42D"/>
    <w:rsid w:val="00E27B86"/>
    <w:rsid w:val="00E27BF9"/>
    <w:rsid w:val="00E3010A"/>
    <w:rsid w:val="00E3051D"/>
    <w:rsid w:val="00E31967"/>
    <w:rsid w:val="00E31BD4"/>
    <w:rsid w:val="00E31DBE"/>
    <w:rsid w:val="00E32825"/>
    <w:rsid w:val="00E32F73"/>
    <w:rsid w:val="00E3334B"/>
    <w:rsid w:val="00E33968"/>
    <w:rsid w:val="00E34C98"/>
    <w:rsid w:val="00E35506"/>
    <w:rsid w:val="00E3736A"/>
    <w:rsid w:val="00E41075"/>
    <w:rsid w:val="00E41765"/>
    <w:rsid w:val="00E42432"/>
    <w:rsid w:val="00E42562"/>
    <w:rsid w:val="00E42901"/>
    <w:rsid w:val="00E438E6"/>
    <w:rsid w:val="00E454E5"/>
    <w:rsid w:val="00E45608"/>
    <w:rsid w:val="00E458C7"/>
    <w:rsid w:val="00E46CBD"/>
    <w:rsid w:val="00E46F30"/>
    <w:rsid w:val="00E47986"/>
    <w:rsid w:val="00E47F5E"/>
    <w:rsid w:val="00E50863"/>
    <w:rsid w:val="00E50BA1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38"/>
    <w:rsid w:val="00E63AD4"/>
    <w:rsid w:val="00E6521D"/>
    <w:rsid w:val="00E65FFC"/>
    <w:rsid w:val="00E66B57"/>
    <w:rsid w:val="00E66E42"/>
    <w:rsid w:val="00E674CF"/>
    <w:rsid w:val="00E67C6D"/>
    <w:rsid w:val="00E70000"/>
    <w:rsid w:val="00E708C4"/>
    <w:rsid w:val="00E708D0"/>
    <w:rsid w:val="00E71000"/>
    <w:rsid w:val="00E71614"/>
    <w:rsid w:val="00E71A36"/>
    <w:rsid w:val="00E71D84"/>
    <w:rsid w:val="00E7253D"/>
    <w:rsid w:val="00E73AA9"/>
    <w:rsid w:val="00E7425E"/>
    <w:rsid w:val="00E75D95"/>
    <w:rsid w:val="00E76479"/>
    <w:rsid w:val="00E770A8"/>
    <w:rsid w:val="00E7730C"/>
    <w:rsid w:val="00E777A7"/>
    <w:rsid w:val="00E778F7"/>
    <w:rsid w:val="00E77CB0"/>
    <w:rsid w:val="00E827B9"/>
    <w:rsid w:val="00E82811"/>
    <w:rsid w:val="00E837E4"/>
    <w:rsid w:val="00E83FAE"/>
    <w:rsid w:val="00E83FCF"/>
    <w:rsid w:val="00E85895"/>
    <w:rsid w:val="00E8630E"/>
    <w:rsid w:val="00E8647F"/>
    <w:rsid w:val="00E86A7A"/>
    <w:rsid w:val="00E874BC"/>
    <w:rsid w:val="00E91751"/>
    <w:rsid w:val="00E91896"/>
    <w:rsid w:val="00E938C7"/>
    <w:rsid w:val="00E941A0"/>
    <w:rsid w:val="00E946AD"/>
    <w:rsid w:val="00E95925"/>
    <w:rsid w:val="00E95C46"/>
    <w:rsid w:val="00E96B6A"/>
    <w:rsid w:val="00EA0F35"/>
    <w:rsid w:val="00EA15B3"/>
    <w:rsid w:val="00EA1D8D"/>
    <w:rsid w:val="00EA1E00"/>
    <w:rsid w:val="00EA21E3"/>
    <w:rsid w:val="00EA3027"/>
    <w:rsid w:val="00EA4965"/>
    <w:rsid w:val="00EA4B15"/>
    <w:rsid w:val="00EA4CD3"/>
    <w:rsid w:val="00EA5357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6A31"/>
    <w:rsid w:val="00EB6D58"/>
    <w:rsid w:val="00EB71B0"/>
    <w:rsid w:val="00EB7582"/>
    <w:rsid w:val="00EB7718"/>
    <w:rsid w:val="00EC0F10"/>
    <w:rsid w:val="00EC132C"/>
    <w:rsid w:val="00EC14B8"/>
    <w:rsid w:val="00EC2A0C"/>
    <w:rsid w:val="00EC2BAF"/>
    <w:rsid w:val="00EC2DBF"/>
    <w:rsid w:val="00EC4B87"/>
    <w:rsid w:val="00EC5E09"/>
    <w:rsid w:val="00EC6040"/>
    <w:rsid w:val="00EC6221"/>
    <w:rsid w:val="00EC6C31"/>
    <w:rsid w:val="00EC7041"/>
    <w:rsid w:val="00EC7E37"/>
    <w:rsid w:val="00EC7FF1"/>
    <w:rsid w:val="00ED0B7D"/>
    <w:rsid w:val="00ED173F"/>
    <w:rsid w:val="00ED1BB3"/>
    <w:rsid w:val="00ED2368"/>
    <w:rsid w:val="00ED39DA"/>
    <w:rsid w:val="00ED3B66"/>
    <w:rsid w:val="00ED4F33"/>
    <w:rsid w:val="00ED5E88"/>
    <w:rsid w:val="00ED6422"/>
    <w:rsid w:val="00ED7C05"/>
    <w:rsid w:val="00EE0D1F"/>
    <w:rsid w:val="00EE0D40"/>
    <w:rsid w:val="00EE11D2"/>
    <w:rsid w:val="00EE1685"/>
    <w:rsid w:val="00EE176C"/>
    <w:rsid w:val="00EE258D"/>
    <w:rsid w:val="00EE25BF"/>
    <w:rsid w:val="00EE4A56"/>
    <w:rsid w:val="00EE4F18"/>
    <w:rsid w:val="00EE51E2"/>
    <w:rsid w:val="00EE585C"/>
    <w:rsid w:val="00EE63C3"/>
    <w:rsid w:val="00EE6B6E"/>
    <w:rsid w:val="00EE71B0"/>
    <w:rsid w:val="00EE74B5"/>
    <w:rsid w:val="00EE794D"/>
    <w:rsid w:val="00EE7BD4"/>
    <w:rsid w:val="00EF0322"/>
    <w:rsid w:val="00EF14BF"/>
    <w:rsid w:val="00EF229A"/>
    <w:rsid w:val="00EF2CF9"/>
    <w:rsid w:val="00EF5611"/>
    <w:rsid w:val="00EF58E9"/>
    <w:rsid w:val="00EF5B87"/>
    <w:rsid w:val="00EF6058"/>
    <w:rsid w:val="00EF666F"/>
    <w:rsid w:val="00EF761F"/>
    <w:rsid w:val="00F0097D"/>
    <w:rsid w:val="00F00A6B"/>
    <w:rsid w:val="00F00AC0"/>
    <w:rsid w:val="00F02BF5"/>
    <w:rsid w:val="00F03B43"/>
    <w:rsid w:val="00F05198"/>
    <w:rsid w:val="00F059FE"/>
    <w:rsid w:val="00F05D75"/>
    <w:rsid w:val="00F075B6"/>
    <w:rsid w:val="00F07AFC"/>
    <w:rsid w:val="00F11097"/>
    <w:rsid w:val="00F115EC"/>
    <w:rsid w:val="00F11A08"/>
    <w:rsid w:val="00F11B69"/>
    <w:rsid w:val="00F11E3F"/>
    <w:rsid w:val="00F12D57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5AD8"/>
    <w:rsid w:val="00F35EBE"/>
    <w:rsid w:val="00F36D51"/>
    <w:rsid w:val="00F40867"/>
    <w:rsid w:val="00F40EC8"/>
    <w:rsid w:val="00F42FD2"/>
    <w:rsid w:val="00F43A2C"/>
    <w:rsid w:val="00F4404F"/>
    <w:rsid w:val="00F46D2F"/>
    <w:rsid w:val="00F51027"/>
    <w:rsid w:val="00F511FD"/>
    <w:rsid w:val="00F5152C"/>
    <w:rsid w:val="00F51E58"/>
    <w:rsid w:val="00F526A8"/>
    <w:rsid w:val="00F52DE2"/>
    <w:rsid w:val="00F534B1"/>
    <w:rsid w:val="00F5421B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C84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673A0"/>
    <w:rsid w:val="00F70BEB"/>
    <w:rsid w:val="00F70C56"/>
    <w:rsid w:val="00F70F85"/>
    <w:rsid w:val="00F72006"/>
    <w:rsid w:val="00F73591"/>
    <w:rsid w:val="00F74193"/>
    <w:rsid w:val="00F74807"/>
    <w:rsid w:val="00F7592F"/>
    <w:rsid w:val="00F75A2E"/>
    <w:rsid w:val="00F75EE4"/>
    <w:rsid w:val="00F75EFE"/>
    <w:rsid w:val="00F768FE"/>
    <w:rsid w:val="00F81153"/>
    <w:rsid w:val="00F811FE"/>
    <w:rsid w:val="00F813D6"/>
    <w:rsid w:val="00F8192E"/>
    <w:rsid w:val="00F81D32"/>
    <w:rsid w:val="00F8335A"/>
    <w:rsid w:val="00F8372B"/>
    <w:rsid w:val="00F83938"/>
    <w:rsid w:val="00F8500A"/>
    <w:rsid w:val="00F85243"/>
    <w:rsid w:val="00F856CC"/>
    <w:rsid w:val="00F87BB3"/>
    <w:rsid w:val="00F87FCE"/>
    <w:rsid w:val="00F902EA"/>
    <w:rsid w:val="00F90682"/>
    <w:rsid w:val="00F90D2E"/>
    <w:rsid w:val="00F912F5"/>
    <w:rsid w:val="00F9134F"/>
    <w:rsid w:val="00F91DF8"/>
    <w:rsid w:val="00F922D4"/>
    <w:rsid w:val="00F9243B"/>
    <w:rsid w:val="00F92B87"/>
    <w:rsid w:val="00F9356F"/>
    <w:rsid w:val="00F94B2C"/>
    <w:rsid w:val="00F96E3C"/>
    <w:rsid w:val="00F96FCA"/>
    <w:rsid w:val="00F974CA"/>
    <w:rsid w:val="00F97D36"/>
    <w:rsid w:val="00FA0799"/>
    <w:rsid w:val="00FA098D"/>
    <w:rsid w:val="00FA0CD1"/>
    <w:rsid w:val="00FA100A"/>
    <w:rsid w:val="00FA18CA"/>
    <w:rsid w:val="00FA1B2A"/>
    <w:rsid w:val="00FA1ECB"/>
    <w:rsid w:val="00FA242D"/>
    <w:rsid w:val="00FA3030"/>
    <w:rsid w:val="00FA35F7"/>
    <w:rsid w:val="00FA45D1"/>
    <w:rsid w:val="00FA4BCD"/>
    <w:rsid w:val="00FA4DB1"/>
    <w:rsid w:val="00FA5447"/>
    <w:rsid w:val="00FA5526"/>
    <w:rsid w:val="00FA614D"/>
    <w:rsid w:val="00FA61CF"/>
    <w:rsid w:val="00FA659C"/>
    <w:rsid w:val="00FA74AA"/>
    <w:rsid w:val="00FA7BB8"/>
    <w:rsid w:val="00FB03CC"/>
    <w:rsid w:val="00FB13FA"/>
    <w:rsid w:val="00FB187F"/>
    <w:rsid w:val="00FB1A1C"/>
    <w:rsid w:val="00FB2571"/>
    <w:rsid w:val="00FB25AD"/>
    <w:rsid w:val="00FB264D"/>
    <w:rsid w:val="00FB2F96"/>
    <w:rsid w:val="00FB383A"/>
    <w:rsid w:val="00FB3C30"/>
    <w:rsid w:val="00FB3FFF"/>
    <w:rsid w:val="00FB49EE"/>
    <w:rsid w:val="00FB564F"/>
    <w:rsid w:val="00FB70FC"/>
    <w:rsid w:val="00FB7671"/>
    <w:rsid w:val="00FB7F00"/>
    <w:rsid w:val="00FC1060"/>
    <w:rsid w:val="00FC10F1"/>
    <w:rsid w:val="00FC196B"/>
    <w:rsid w:val="00FC331E"/>
    <w:rsid w:val="00FC3384"/>
    <w:rsid w:val="00FC399B"/>
    <w:rsid w:val="00FC42AF"/>
    <w:rsid w:val="00FC49F6"/>
    <w:rsid w:val="00FC5093"/>
    <w:rsid w:val="00FC5814"/>
    <w:rsid w:val="00FC6157"/>
    <w:rsid w:val="00FC6FD3"/>
    <w:rsid w:val="00FC7135"/>
    <w:rsid w:val="00FD0649"/>
    <w:rsid w:val="00FD2144"/>
    <w:rsid w:val="00FD2342"/>
    <w:rsid w:val="00FD36A6"/>
    <w:rsid w:val="00FD36CC"/>
    <w:rsid w:val="00FD48FC"/>
    <w:rsid w:val="00FD4C85"/>
    <w:rsid w:val="00FD4F3C"/>
    <w:rsid w:val="00FD54B1"/>
    <w:rsid w:val="00FD5B1C"/>
    <w:rsid w:val="00FD696D"/>
    <w:rsid w:val="00FE0F0E"/>
    <w:rsid w:val="00FE1941"/>
    <w:rsid w:val="00FE1D48"/>
    <w:rsid w:val="00FE2799"/>
    <w:rsid w:val="00FE2F45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016"/>
    <w:rsid w:val="00FF031F"/>
    <w:rsid w:val="00FF130D"/>
    <w:rsid w:val="00FF1BCD"/>
    <w:rsid w:val="00FF4CF2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9932A18"/>
  <w15:docId w15:val="{E4407BBD-7BCE-4AA9-B8C8-8D36370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142359"/>
    <w:pPr>
      <w:keepNext/>
      <w:widowControl w:val="0"/>
      <w:numPr>
        <w:numId w:val="5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142359"/>
    <w:pPr>
      <w:keepNext/>
      <w:widowControl w:val="0"/>
      <w:numPr>
        <w:ilvl w:val="1"/>
        <w:numId w:val="5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142359"/>
    <w:pPr>
      <w:keepNext/>
      <w:widowControl w:val="0"/>
      <w:numPr>
        <w:ilvl w:val="2"/>
        <w:numId w:val="5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142359"/>
    <w:pPr>
      <w:keepNext/>
      <w:widowControl w:val="0"/>
      <w:numPr>
        <w:ilvl w:val="3"/>
        <w:numId w:val="5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styleId="af2">
    <w:name w:val="No Spacing"/>
    <w:uiPriority w:val="1"/>
    <w:qFormat/>
    <w:rsid w:val="007D57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3BF0-8B53-407A-A9D0-71BDBC4B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10-10T10:41:00Z</cp:lastPrinted>
  <dcterms:created xsi:type="dcterms:W3CDTF">2025-10-07T06:39:00Z</dcterms:created>
  <dcterms:modified xsi:type="dcterms:W3CDTF">2025-10-10T10:41:00Z</dcterms:modified>
</cp:coreProperties>
</file>